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DB9FF" w14:textId="77777777" w:rsidR="005B08BF" w:rsidRPr="00830339" w:rsidRDefault="005B08BF" w:rsidP="005B08BF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830339">
        <w:rPr>
          <w:rFonts w:ascii="Arial" w:hAnsi="Arial" w:cs="Arial"/>
          <w:sz w:val="22"/>
          <w:szCs w:val="22"/>
          <w:lang w:val="it-IT"/>
        </w:rPr>
        <w:t>Academia de Studii Economice din Bucureşti</w:t>
      </w:r>
    </w:p>
    <w:p w14:paraId="0E5A0442" w14:textId="77777777" w:rsidR="005B08BF" w:rsidRPr="00830339" w:rsidRDefault="005B08BF" w:rsidP="005B08BF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2E622262" w14:textId="77777777" w:rsidR="005B08BF" w:rsidRPr="00830339" w:rsidRDefault="005B08BF" w:rsidP="005B08BF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30339">
        <w:rPr>
          <w:rFonts w:ascii="Arial" w:hAnsi="Arial" w:cs="Arial"/>
          <w:b/>
          <w:sz w:val="22"/>
          <w:szCs w:val="22"/>
        </w:rPr>
        <w:t>ANUNŢ</w:t>
      </w:r>
    </w:p>
    <w:p w14:paraId="05CDCB3E" w14:textId="77777777" w:rsidR="005B08BF" w:rsidRPr="00830339" w:rsidRDefault="005B08BF" w:rsidP="005B08B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2FAC17F" w14:textId="4E784DE5" w:rsidR="005B08BF" w:rsidRPr="00830339" w:rsidRDefault="005B08BF" w:rsidP="005B08BF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830339">
        <w:rPr>
          <w:rFonts w:ascii="Arial" w:hAnsi="Arial" w:cs="Arial"/>
          <w:sz w:val="22"/>
          <w:szCs w:val="22"/>
          <w:lang w:val="fr-FR"/>
        </w:rPr>
        <w:t xml:space="preserve">Academia de Studii Economice din Bucureşti organizează </w:t>
      </w:r>
      <w:r w:rsidR="00AC2146" w:rsidRPr="00830339">
        <w:rPr>
          <w:rFonts w:ascii="Arial" w:hAnsi="Arial" w:cs="Arial"/>
          <w:sz w:val="22"/>
          <w:szCs w:val="22"/>
          <w:lang w:val="fr-FR"/>
        </w:rPr>
        <w:t xml:space="preserve">concurs pentru ocuparea </w:t>
      </w:r>
      <w:r w:rsidR="0085047A">
        <w:rPr>
          <w:rFonts w:ascii="Arial" w:hAnsi="Arial" w:cs="Arial"/>
          <w:sz w:val="22"/>
          <w:szCs w:val="22"/>
          <w:lang w:val="fr-FR"/>
        </w:rPr>
        <w:t xml:space="preserve">a 6 </w:t>
      </w:r>
      <w:r w:rsidR="00AC2146" w:rsidRPr="00830339">
        <w:rPr>
          <w:rFonts w:ascii="Arial" w:hAnsi="Arial" w:cs="Arial"/>
          <w:sz w:val="22"/>
          <w:szCs w:val="22"/>
          <w:lang w:val="fr-FR"/>
        </w:rPr>
        <w:t xml:space="preserve">posturi </w:t>
      </w:r>
      <w:r w:rsidR="000F410E">
        <w:rPr>
          <w:rFonts w:ascii="Arial" w:hAnsi="Arial" w:cs="Arial"/>
          <w:sz w:val="22"/>
          <w:szCs w:val="22"/>
          <w:lang w:val="fr-FR"/>
        </w:rPr>
        <w:t>de membri</w:t>
      </w:r>
      <w:r w:rsidR="000F410E">
        <w:rPr>
          <w:rFonts w:ascii="Arial" w:hAnsi="Arial" w:cs="Arial"/>
          <w:sz w:val="22"/>
          <w:szCs w:val="22"/>
          <w:lang w:val="ro-RO"/>
        </w:rPr>
        <w:t xml:space="preserve"> ai echipei</w:t>
      </w:r>
      <w:r w:rsidRPr="00830339">
        <w:rPr>
          <w:rFonts w:ascii="Arial" w:hAnsi="Arial" w:cs="Arial"/>
          <w:sz w:val="22"/>
          <w:szCs w:val="22"/>
          <w:lang w:val="fr-FR"/>
        </w:rPr>
        <w:t xml:space="preserve"> proiectului </w:t>
      </w:r>
      <w:r w:rsidR="000F410E">
        <w:rPr>
          <w:rFonts w:ascii="Arial" w:hAnsi="Arial" w:cs="Arial"/>
          <w:sz w:val="22"/>
          <w:szCs w:val="22"/>
          <w:lang w:val="en-GB"/>
        </w:rPr>
        <w:t>“</w:t>
      </w:r>
      <w:r w:rsidR="000F410E" w:rsidRPr="000F410E">
        <w:rPr>
          <w:rFonts w:ascii="Arial" w:hAnsi="Arial" w:cs="Arial"/>
          <w:sz w:val="22"/>
          <w:szCs w:val="22"/>
        </w:rPr>
        <w:t xml:space="preserve">Dezvoltarea infrastructurii digitale a ASE pentru implementarea unui sistem de management integrat al proiectelor </w:t>
      </w:r>
      <w:r w:rsidRPr="00830339">
        <w:rPr>
          <w:rFonts w:ascii="Arial" w:hAnsi="Arial" w:cs="Arial"/>
          <w:b/>
          <w:bCs/>
          <w:sz w:val="22"/>
          <w:szCs w:val="22"/>
          <w:lang w:val="fr-FR" w:eastAsia="ro-RO"/>
        </w:rPr>
        <w:t>”</w:t>
      </w:r>
      <w:r w:rsidRPr="00830339">
        <w:rPr>
          <w:rFonts w:ascii="Arial" w:hAnsi="Arial" w:cs="Arial"/>
          <w:bCs/>
          <w:sz w:val="22"/>
          <w:szCs w:val="22"/>
          <w:lang w:val="fr-FR" w:eastAsia="ro-RO"/>
        </w:rPr>
        <w:t xml:space="preserve">  </w:t>
      </w:r>
      <w:r w:rsidRPr="00830339">
        <w:rPr>
          <w:rFonts w:ascii="Arial" w:hAnsi="Arial" w:cs="Arial"/>
          <w:b/>
          <w:bCs/>
          <w:sz w:val="22"/>
          <w:szCs w:val="22"/>
          <w:lang w:val="fr-FR" w:eastAsia="ro-RO"/>
        </w:rPr>
        <w:t xml:space="preserve"> </w:t>
      </w:r>
    </w:p>
    <w:p w14:paraId="28DDF2EA" w14:textId="77777777" w:rsidR="005B08BF" w:rsidRPr="00830339" w:rsidRDefault="005B08BF" w:rsidP="005B08BF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83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32"/>
        <w:gridCol w:w="2737"/>
        <w:gridCol w:w="1417"/>
      </w:tblGrid>
      <w:tr w:rsidR="00501FFE" w:rsidRPr="00CC3FC3" w14:paraId="65181452" w14:textId="77777777" w:rsidTr="00501FFE">
        <w:trPr>
          <w:tblHeader/>
        </w:trPr>
        <w:tc>
          <w:tcPr>
            <w:tcW w:w="1134" w:type="dxa"/>
          </w:tcPr>
          <w:p w14:paraId="5908E948" w14:textId="49F32F97" w:rsidR="00501FFE" w:rsidRPr="00CC3FC3" w:rsidRDefault="00501FFE" w:rsidP="005838DD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Nr. posturi</w:t>
            </w:r>
          </w:p>
        </w:tc>
        <w:tc>
          <w:tcPr>
            <w:tcW w:w="3032" w:type="dxa"/>
            <w:shd w:val="clear" w:color="auto" w:fill="auto"/>
          </w:tcPr>
          <w:p w14:paraId="54C10B23" w14:textId="5A75173A" w:rsidR="00501FFE" w:rsidRPr="00CC3FC3" w:rsidRDefault="00501FFE" w:rsidP="005838DD">
            <w:pPr>
              <w:rPr>
                <w:rFonts w:eastAsia="Calibri"/>
                <w:b/>
                <w:sz w:val="22"/>
                <w:szCs w:val="22"/>
              </w:rPr>
            </w:pPr>
            <w:r w:rsidRPr="00CC3FC3">
              <w:rPr>
                <w:rFonts w:eastAsia="Calibri"/>
                <w:b/>
                <w:sz w:val="22"/>
                <w:szCs w:val="22"/>
              </w:rPr>
              <w:t xml:space="preserve">Denumire funcție </w:t>
            </w:r>
          </w:p>
        </w:tc>
        <w:tc>
          <w:tcPr>
            <w:tcW w:w="2737" w:type="dxa"/>
            <w:shd w:val="clear" w:color="auto" w:fill="auto"/>
          </w:tcPr>
          <w:p w14:paraId="74D47D46" w14:textId="77777777" w:rsidR="00501FFE" w:rsidRPr="00CC3FC3" w:rsidRDefault="00501FFE" w:rsidP="005838DD">
            <w:pPr>
              <w:pStyle w:val="ListParagraph"/>
              <w:ind w:left="0"/>
              <w:rPr>
                <w:rFonts w:eastAsia="Calibri"/>
                <w:b/>
                <w:sz w:val="22"/>
                <w:szCs w:val="22"/>
              </w:rPr>
            </w:pPr>
            <w:r w:rsidRPr="00CC3FC3">
              <w:rPr>
                <w:rFonts w:eastAsia="Calibri"/>
                <w:b/>
                <w:sz w:val="22"/>
                <w:szCs w:val="22"/>
              </w:rPr>
              <w:t>Perioada necesar a fi lucrată în cadrul proiectului</w:t>
            </w:r>
          </w:p>
        </w:tc>
        <w:tc>
          <w:tcPr>
            <w:tcW w:w="1417" w:type="dxa"/>
            <w:shd w:val="clear" w:color="auto" w:fill="auto"/>
          </w:tcPr>
          <w:p w14:paraId="16D6D062" w14:textId="77777777" w:rsidR="00501FFE" w:rsidRPr="00CC3FC3" w:rsidRDefault="00501FFE" w:rsidP="005838DD">
            <w:pPr>
              <w:pStyle w:val="ListParagraph"/>
              <w:ind w:left="0"/>
              <w:rPr>
                <w:rFonts w:eastAsia="Calibri"/>
                <w:b/>
                <w:sz w:val="22"/>
                <w:szCs w:val="22"/>
              </w:rPr>
            </w:pPr>
            <w:r w:rsidRPr="00CC3FC3">
              <w:rPr>
                <w:rFonts w:eastAsia="Calibri"/>
                <w:b/>
                <w:sz w:val="22"/>
                <w:szCs w:val="22"/>
              </w:rPr>
              <w:t>Număr de ore / lună lucrate</w:t>
            </w:r>
          </w:p>
        </w:tc>
      </w:tr>
      <w:tr w:rsidR="00501FFE" w:rsidRPr="00CC3FC3" w14:paraId="4C8BD6BD" w14:textId="77777777" w:rsidTr="00501FFE">
        <w:tc>
          <w:tcPr>
            <w:tcW w:w="1134" w:type="dxa"/>
          </w:tcPr>
          <w:p w14:paraId="18FE9C87" w14:textId="67424664" w:rsidR="00501FFE" w:rsidRPr="00CC3FC3" w:rsidRDefault="00501FFE" w:rsidP="005838DD">
            <w:r>
              <w:t>6</w:t>
            </w:r>
          </w:p>
        </w:tc>
        <w:tc>
          <w:tcPr>
            <w:tcW w:w="3032" w:type="dxa"/>
            <w:shd w:val="clear" w:color="auto" w:fill="auto"/>
          </w:tcPr>
          <w:p w14:paraId="37BB879A" w14:textId="6E24E1DD" w:rsidR="00501FFE" w:rsidRDefault="00501FFE" w:rsidP="005838DD">
            <w:r w:rsidRPr="00CC3FC3">
              <w:t>Expert configurare module</w:t>
            </w:r>
            <w:r>
              <w:t xml:space="preserve"> </w:t>
            </w:r>
            <w:r w:rsidR="00380E26">
              <w:t xml:space="preserve"> (6 posturi)</w:t>
            </w:r>
            <w:bookmarkStart w:id="0" w:name="_GoBack"/>
            <w:bookmarkEnd w:id="0"/>
          </w:p>
          <w:p w14:paraId="304DF50A" w14:textId="77777777" w:rsidR="00501FFE" w:rsidRPr="00CC3FC3" w:rsidRDefault="00501FFE" w:rsidP="005838DD"/>
        </w:tc>
        <w:tc>
          <w:tcPr>
            <w:tcW w:w="2737" w:type="dxa"/>
            <w:shd w:val="clear" w:color="auto" w:fill="auto"/>
          </w:tcPr>
          <w:p w14:paraId="06D37564" w14:textId="646F22C9" w:rsidR="00501FFE" w:rsidRPr="0085047A" w:rsidRDefault="00501FFE" w:rsidP="005838DD">
            <w:pPr>
              <w:pStyle w:val="ListParagraph"/>
              <w:ind w:left="0"/>
              <w:rPr>
                <w:rFonts w:eastAsia="Calibri"/>
              </w:rPr>
            </w:pPr>
            <w:r w:rsidRPr="0085047A">
              <w:rPr>
                <w:rFonts w:eastAsia="Calibri"/>
              </w:rPr>
              <w:t>Până la 30.11.2022</w:t>
            </w:r>
          </w:p>
        </w:tc>
        <w:tc>
          <w:tcPr>
            <w:tcW w:w="1417" w:type="dxa"/>
            <w:shd w:val="clear" w:color="auto" w:fill="auto"/>
          </w:tcPr>
          <w:p w14:paraId="794B3958" w14:textId="77777777" w:rsidR="00501FFE" w:rsidRPr="00CC3FC3" w:rsidRDefault="00501FFE" w:rsidP="005838DD">
            <w:pPr>
              <w:pStyle w:val="ListParagraph"/>
              <w:ind w:left="0"/>
              <w:rPr>
                <w:rFonts w:eastAsia="Calibri"/>
                <w:sz w:val="22"/>
                <w:szCs w:val="22"/>
              </w:rPr>
            </w:pPr>
            <w:r w:rsidRPr="00CC3FC3">
              <w:rPr>
                <w:rFonts w:eastAsia="Calibri"/>
                <w:sz w:val="22"/>
                <w:szCs w:val="22"/>
              </w:rPr>
              <w:t>40</w:t>
            </w:r>
          </w:p>
        </w:tc>
      </w:tr>
    </w:tbl>
    <w:p w14:paraId="62C90491" w14:textId="77777777" w:rsidR="00501FFE" w:rsidRPr="00830339" w:rsidRDefault="00501FFE" w:rsidP="005B08B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62F5B3" w14:textId="77777777" w:rsidR="005B08BF" w:rsidRPr="00830339" w:rsidRDefault="005B08BF" w:rsidP="005B08BF">
      <w:pPr>
        <w:spacing w:after="240"/>
        <w:jc w:val="both"/>
        <w:rPr>
          <w:rFonts w:ascii="Arial" w:hAnsi="Arial" w:cs="Arial"/>
          <w:bCs/>
          <w:color w:val="000000"/>
          <w:sz w:val="22"/>
          <w:szCs w:val="22"/>
          <w:u w:val="single"/>
          <w:lang w:val="fr-FR"/>
        </w:rPr>
      </w:pPr>
      <w:r w:rsidRPr="00830339">
        <w:rPr>
          <w:rFonts w:ascii="Arial" w:hAnsi="Arial" w:cs="Arial"/>
          <w:b/>
          <w:bCs/>
          <w:color w:val="000000"/>
          <w:sz w:val="22"/>
          <w:szCs w:val="22"/>
          <w:u w:val="single"/>
          <w:lang w:val="fr-FR"/>
        </w:rPr>
        <w:t>A.</w:t>
      </w:r>
      <w:r w:rsidRPr="00830339">
        <w:rPr>
          <w:rFonts w:ascii="Arial" w:hAnsi="Arial" w:cs="Arial"/>
          <w:bCs/>
          <w:color w:val="000000"/>
          <w:sz w:val="22"/>
          <w:szCs w:val="22"/>
          <w:u w:val="single"/>
          <w:lang w:val="fr-FR"/>
        </w:rPr>
        <w:t xml:space="preserve"> Pentru participarea la concurs, candidaţii trebuie să îndeplinească următoarele </w:t>
      </w:r>
      <w:r w:rsidRPr="00830339">
        <w:rPr>
          <w:rFonts w:ascii="Arial" w:hAnsi="Arial" w:cs="Arial"/>
          <w:b/>
          <w:bCs/>
          <w:color w:val="000000"/>
          <w:sz w:val="22"/>
          <w:szCs w:val="22"/>
          <w:u w:val="single"/>
          <w:lang w:val="fr-FR"/>
        </w:rPr>
        <w:t>condiţii generale şi condiţii specifice</w:t>
      </w:r>
      <w:r w:rsidRPr="00830339">
        <w:rPr>
          <w:rFonts w:ascii="Arial" w:hAnsi="Arial" w:cs="Arial"/>
          <w:bCs/>
          <w:color w:val="000000"/>
          <w:sz w:val="22"/>
          <w:szCs w:val="22"/>
          <w:u w:val="single"/>
          <w:lang w:val="fr-FR"/>
        </w:rPr>
        <w:t>:</w:t>
      </w:r>
    </w:p>
    <w:p w14:paraId="407896CA" w14:textId="77777777" w:rsidR="005B08BF" w:rsidRPr="00830339" w:rsidRDefault="005B08BF" w:rsidP="005B08BF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30339">
        <w:rPr>
          <w:rFonts w:ascii="Arial" w:hAnsi="Arial" w:cs="Arial"/>
          <w:b/>
          <w:bCs/>
          <w:color w:val="000000"/>
          <w:sz w:val="22"/>
          <w:szCs w:val="22"/>
        </w:rPr>
        <w:t>1. Condiții generale:</w:t>
      </w:r>
    </w:p>
    <w:p w14:paraId="6D3D9726" w14:textId="77777777" w:rsidR="005B08BF" w:rsidRPr="00830339" w:rsidRDefault="005B08BF" w:rsidP="005B08BF">
      <w:pPr>
        <w:pStyle w:val="ListParagraph"/>
        <w:numPr>
          <w:ilvl w:val="0"/>
          <w:numId w:val="6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830339">
        <w:rPr>
          <w:rFonts w:ascii="Arial" w:hAnsi="Arial" w:cs="Arial"/>
          <w:sz w:val="22"/>
          <w:szCs w:val="22"/>
          <w:lang w:eastAsia="ro-RO"/>
        </w:rPr>
        <w:t>are vârsta minimă reglementată de prevederile legale;</w:t>
      </w:r>
    </w:p>
    <w:p w14:paraId="6EDC8FDA" w14:textId="77777777" w:rsidR="005B08BF" w:rsidRPr="00830339" w:rsidRDefault="005B08BF" w:rsidP="005B08BF">
      <w:pPr>
        <w:pStyle w:val="ListParagraph"/>
        <w:numPr>
          <w:ilvl w:val="0"/>
          <w:numId w:val="6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830339">
        <w:rPr>
          <w:rFonts w:ascii="Arial" w:hAnsi="Arial" w:cs="Arial"/>
          <w:sz w:val="22"/>
          <w:szCs w:val="22"/>
          <w:lang w:eastAsia="ro-RO"/>
        </w:rPr>
        <w:t>are capacitate deplină de exercițiu;</w:t>
      </w:r>
    </w:p>
    <w:p w14:paraId="1E879290" w14:textId="77777777" w:rsidR="005B08BF" w:rsidRPr="00830339" w:rsidRDefault="005B08BF" w:rsidP="005B08BF">
      <w:pPr>
        <w:pStyle w:val="ListParagraph"/>
        <w:numPr>
          <w:ilvl w:val="0"/>
          <w:numId w:val="6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30339">
        <w:rPr>
          <w:rFonts w:ascii="Arial" w:hAnsi="Arial" w:cs="Arial"/>
          <w:sz w:val="22"/>
          <w:szCs w:val="22"/>
          <w:lang w:eastAsia="ro-RO"/>
        </w:rPr>
        <w:t>nu a fost condamnat(ă) definitiv pentru săvârșirea unei infracțiuni contra umanității, contra statului ori contra autorității, de serviciu sau în legătură cu serviciul, care împiedică înfăptuirea justiției, de fals ori a unor fapte de corupție sau a unei infracțiuni săvârșite cu intenție, care ar face-o incompatibilă cu exercitarea funcției, cu excepția situației în care a intervenit reabilitarea.</w:t>
      </w:r>
    </w:p>
    <w:p w14:paraId="520E553C" w14:textId="77777777" w:rsidR="005B08BF" w:rsidRPr="00830339" w:rsidRDefault="005B08BF" w:rsidP="005B08BF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30339">
        <w:rPr>
          <w:rFonts w:ascii="Arial" w:hAnsi="Arial" w:cs="Arial"/>
          <w:b/>
          <w:bCs/>
          <w:color w:val="000000"/>
          <w:sz w:val="22"/>
          <w:szCs w:val="22"/>
        </w:rPr>
        <w:t>2. Condiţii specifice:</w:t>
      </w:r>
    </w:p>
    <w:p w14:paraId="0AE8BE1C" w14:textId="4D3299BA" w:rsidR="005B08BF" w:rsidRPr="00830339" w:rsidRDefault="005B08BF" w:rsidP="005B08BF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830339">
        <w:rPr>
          <w:rFonts w:ascii="Arial" w:hAnsi="Arial" w:cs="Arial"/>
          <w:b/>
          <w:sz w:val="22"/>
          <w:szCs w:val="22"/>
          <w:lang w:eastAsia="ro-RO"/>
        </w:rPr>
        <w:t>nivelul studiilor:</w:t>
      </w:r>
      <w:r w:rsidRPr="00830339">
        <w:rPr>
          <w:rFonts w:ascii="Arial" w:hAnsi="Arial" w:cs="Arial"/>
          <w:sz w:val="22"/>
          <w:szCs w:val="22"/>
          <w:lang w:eastAsia="ro-RO"/>
        </w:rPr>
        <w:t xml:space="preserve"> </w:t>
      </w:r>
      <w:r w:rsidR="002E7178">
        <w:rPr>
          <w:rFonts w:ascii="Arial" w:hAnsi="Arial" w:cs="Arial"/>
          <w:sz w:val="22"/>
          <w:szCs w:val="22"/>
          <w:lang w:eastAsia="ro-RO"/>
        </w:rPr>
        <w:t xml:space="preserve">minimum </w:t>
      </w:r>
      <w:r w:rsidR="005C618E">
        <w:rPr>
          <w:rFonts w:ascii="Arial" w:hAnsi="Arial" w:cs="Arial"/>
          <w:sz w:val="22"/>
          <w:szCs w:val="22"/>
          <w:lang w:eastAsia="ro-RO"/>
        </w:rPr>
        <w:t>stu</w:t>
      </w:r>
      <w:r w:rsidR="0085047A">
        <w:rPr>
          <w:rFonts w:ascii="Arial" w:hAnsi="Arial" w:cs="Arial"/>
          <w:sz w:val="22"/>
          <w:szCs w:val="22"/>
          <w:lang w:eastAsia="ro-RO"/>
        </w:rPr>
        <w:t>dent doctorand</w:t>
      </w:r>
    </w:p>
    <w:p w14:paraId="1DD1ED73" w14:textId="3F7AC72D" w:rsidR="005B08BF" w:rsidRPr="00830339" w:rsidRDefault="005B08BF" w:rsidP="005B08BF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830339">
        <w:rPr>
          <w:rFonts w:ascii="Arial" w:hAnsi="Arial" w:cs="Arial"/>
          <w:b/>
          <w:sz w:val="22"/>
          <w:szCs w:val="22"/>
          <w:lang w:eastAsia="ro-RO"/>
        </w:rPr>
        <w:t>domeniul studiilor:</w:t>
      </w:r>
      <w:r w:rsidRPr="00830339">
        <w:rPr>
          <w:rFonts w:ascii="Arial" w:hAnsi="Arial" w:cs="Arial"/>
          <w:sz w:val="22"/>
          <w:szCs w:val="22"/>
          <w:lang w:eastAsia="ro-RO"/>
        </w:rPr>
        <w:t xml:space="preserve"> </w:t>
      </w:r>
      <w:r w:rsidR="00AC2146" w:rsidRPr="00EA1B6E">
        <w:rPr>
          <w:rFonts w:ascii="Arial" w:hAnsi="Arial" w:cs="Arial"/>
          <w:sz w:val="22"/>
          <w:szCs w:val="22"/>
          <w:lang w:eastAsia="ro-RO"/>
        </w:rPr>
        <w:t xml:space="preserve">economic </w:t>
      </w:r>
    </w:p>
    <w:p w14:paraId="198F0DE0" w14:textId="1017987A" w:rsidR="005B08BF" w:rsidRPr="00830339" w:rsidRDefault="005B08BF" w:rsidP="005B08BF">
      <w:pPr>
        <w:pStyle w:val="ListParagraph"/>
        <w:numPr>
          <w:ilvl w:val="0"/>
          <w:numId w:val="5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830339">
        <w:rPr>
          <w:rFonts w:ascii="Arial" w:hAnsi="Arial" w:cs="Arial"/>
          <w:b/>
          <w:sz w:val="22"/>
          <w:szCs w:val="22"/>
          <w:lang w:eastAsia="ro-RO"/>
        </w:rPr>
        <w:t>vechime</w:t>
      </w:r>
      <w:r w:rsidRPr="00830339">
        <w:rPr>
          <w:rFonts w:ascii="Arial" w:hAnsi="Arial" w:cs="Arial"/>
          <w:sz w:val="22"/>
          <w:szCs w:val="22"/>
          <w:lang w:eastAsia="ro-RO"/>
        </w:rPr>
        <w:t xml:space="preserve">: </w:t>
      </w:r>
      <w:r w:rsidR="00AC2146" w:rsidRPr="00EA1B6E">
        <w:rPr>
          <w:rFonts w:ascii="Arial" w:hAnsi="Arial" w:cs="Arial"/>
          <w:sz w:val="22"/>
          <w:szCs w:val="22"/>
          <w:lang w:eastAsia="ro-RO"/>
        </w:rPr>
        <w:t>minim</w:t>
      </w:r>
      <w:r w:rsidR="0085047A">
        <w:rPr>
          <w:rFonts w:ascii="Arial" w:hAnsi="Arial" w:cs="Arial"/>
          <w:sz w:val="22"/>
          <w:szCs w:val="22"/>
          <w:lang w:eastAsia="ro-RO"/>
        </w:rPr>
        <w:t>um</w:t>
      </w:r>
      <w:r w:rsidR="00AC2146" w:rsidRPr="00EA1B6E">
        <w:rPr>
          <w:rFonts w:ascii="Arial" w:hAnsi="Arial" w:cs="Arial"/>
          <w:sz w:val="22"/>
          <w:szCs w:val="22"/>
          <w:lang w:eastAsia="ro-RO"/>
        </w:rPr>
        <w:t xml:space="preserve"> </w:t>
      </w:r>
      <w:r w:rsidR="0085047A">
        <w:rPr>
          <w:rFonts w:ascii="Arial" w:hAnsi="Arial" w:cs="Arial"/>
          <w:sz w:val="22"/>
          <w:szCs w:val="22"/>
          <w:lang w:eastAsia="ro-RO"/>
        </w:rPr>
        <w:t>2</w:t>
      </w:r>
      <w:r w:rsidR="00AC2146" w:rsidRPr="00EA1B6E">
        <w:rPr>
          <w:rFonts w:ascii="Arial" w:hAnsi="Arial" w:cs="Arial"/>
          <w:sz w:val="22"/>
          <w:szCs w:val="22"/>
          <w:lang w:eastAsia="ro-RO"/>
        </w:rPr>
        <w:t xml:space="preserve"> ani</w:t>
      </w:r>
    </w:p>
    <w:p w14:paraId="0DCC0E43" w14:textId="7F4CAD2E" w:rsidR="001C4D41" w:rsidRPr="00830339" w:rsidRDefault="001C4D41" w:rsidP="001C4D41">
      <w:pPr>
        <w:pStyle w:val="ListParagraph"/>
        <w:numPr>
          <w:ilvl w:val="0"/>
          <w:numId w:val="5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830339">
        <w:rPr>
          <w:rFonts w:ascii="Arial" w:hAnsi="Arial" w:cs="Arial"/>
          <w:sz w:val="22"/>
          <w:szCs w:val="22"/>
          <w:lang w:eastAsia="ro-RO"/>
        </w:rPr>
        <w:t xml:space="preserve">alte condiții specifice (cunoaşterea unei limbi străine, cunoştinţe operare PC, alte abilităţi şi deprinderi, etc.): </w:t>
      </w:r>
    </w:p>
    <w:p w14:paraId="684BDFA7" w14:textId="77777777" w:rsidR="001C4D41" w:rsidRPr="00EA1B6E" w:rsidRDefault="001C4D41" w:rsidP="001C4D41">
      <w:pPr>
        <w:pStyle w:val="ListParagraph"/>
        <w:numPr>
          <w:ilvl w:val="0"/>
          <w:numId w:val="13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EA1B6E">
        <w:rPr>
          <w:rFonts w:ascii="Arial" w:hAnsi="Arial" w:cs="Arial"/>
          <w:sz w:val="22"/>
          <w:szCs w:val="22"/>
          <w:lang w:eastAsia="ro-RO"/>
        </w:rPr>
        <w:t>cunoştinţe operare PC;</w:t>
      </w:r>
    </w:p>
    <w:p w14:paraId="41CFF62A" w14:textId="77777777" w:rsidR="001C4D41" w:rsidRPr="00EA1B6E" w:rsidRDefault="001C4D41" w:rsidP="001C4D41">
      <w:pPr>
        <w:pStyle w:val="ListParagraph"/>
        <w:numPr>
          <w:ilvl w:val="0"/>
          <w:numId w:val="13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EA1B6E">
        <w:rPr>
          <w:rFonts w:ascii="Arial" w:hAnsi="Arial" w:cs="Arial"/>
          <w:sz w:val="22"/>
          <w:szCs w:val="22"/>
          <w:lang w:eastAsia="ro-RO"/>
        </w:rPr>
        <w:t>cunoaşterea unei limbi străine;</w:t>
      </w:r>
    </w:p>
    <w:p w14:paraId="622383B2" w14:textId="77777777" w:rsidR="001C4D41" w:rsidRPr="00EA1B6E" w:rsidRDefault="001C4D41" w:rsidP="001C4D41">
      <w:pPr>
        <w:pStyle w:val="ListParagraph"/>
        <w:numPr>
          <w:ilvl w:val="0"/>
          <w:numId w:val="13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EA1B6E">
        <w:rPr>
          <w:rFonts w:ascii="Arial" w:hAnsi="Arial" w:cs="Arial"/>
          <w:sz w:val="22"/>
          <w:szCs w:val="22"/>
        </w:rPr>
        <w:t>capacitate de lucru în echipă;</w:t>
      </w:r>
    </w:p>
    <w:p w14:paraId="078026B9" w14:textId="77777777" w:rsidR="001C4D41" w:rsidRPr="00EA1B6E" w:rsidRDefault="001C4D41" w:rsidP="001C4D41">
      <w:pPr>
        <w:pStyle w:val="ListParagraph"/>
        <w:numPr>
          <w:ilvl w:val="0"/>
          <w:numId w:val="13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EA1B6E">
        <w:rPr>
          <w:rFonts w:ascii="Arial" w:hAnsi="Arial" w:cs="Arial"/>
          <w:sz w:val="22"/>
          <w:szCs w:val="22"/>
        </w:rPr>
        <w:t>rezistență la stres;</w:t>
      </w:r>
    </w:p>
    <w:p w14:paraId="5A5A3FA0" w14:textId="77777777" w:rsidR="001C4D41" w:rsidRPr="00EA1B6E" w:rsidRDefault="001C4D41" w:rsidP="001C4D41">
      <w:pPr>
        <w:pStyle w:val="ListParagraph"/>
        <w:numPr>
          <w:ilvl w:val="0"/>
          <w:numId w:val="13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EA1B6E">
        <w:rPr>
          <w:rFonts w:ascii="Arial" w:hAnsi="Arial" w:cs="Arial"/>
          <w:sz w:val="22"/>
          <w:szCs w:val="22"/>
        </w:rPr>
        <w:t>spirit de inițiativă.</w:t>
      </w:r>
    </w:p>
    <w:p w14:paraId="0A4665D0" w14:textId="68235695" w:rsidR="0085047A" w:rsidRDefault="0085047A" w:rsidP="005B08BF">
      <w:pPr>
        <w:pStyle w:val="ListParagraph"/>
        <w:spacing w:after="120" w:line="276" w:lineRule="auto"/>
        <w:ind w:left="0"/>
        <w:contextualSpacing/>
        <w:jc w:val="both"/>
        <w:rPr>
          <w:rFonts w:ascii="Arial" w:hAnsi="Arial" w:cs="Arial"/>
          <w:b/>
          <w:sz w:val="22"/>
          <w:szCs w:val="22"/>
          <w:lang w:eastAsia="ro-RO"/>
        </w:rPr>
      </w:pPr>
    </w:p>
    <w:p w14:paraId="2EBD8179" w14:textId="371CD5A6" w:rsidR="001F7BA7" w:rsidRDefault="001F7BA7" w:rsidP="005B08BF">
      <w:pPr>
        <w:pStyle w:val="ListParagraph"/>
        <w:spacing w:after="120" w:line="276" w:lineRule="auto"/>
        <w:ind w:left="0"/>
        <w:contextualSpacing/>
        <w:jc w:val="both"/>
        <w:rPr>
          <w:rFonts w:ascii="Arial" w:hAnsi="Arial" w:cs="Arial"/>
          <w:b/>
          <w:sz w:val="22"/>
          <w:szCs w:val="22"/>
          <w:lang w:eastAsia="ro-RO"/>
        </w:rPr>
      </w:pPr>
    </w:p>
    <w:p w14:paraId="683D2136" w14:textId="0C3001A4" w:rsidR="001F7BA7" w:rsidRDefault="001F7BA7" w:rsidP="005B08BF">
      <w:pPr>
        <w:pStyle w:val="ListParagraph"/>
        <w:spacing w:after="120" w:line="276" w:lineRule="auto"/>
        <w:ind w:left="0"/>
        <w:contextualSpacing/>
        <w:jc w:val="both"/>
        <w:rPr>
          <w:rFonts w:ascii="Arial" w:hAnsi="Arial" w:cs="Arial"/>
          <w:b/>
          <w:sz w:val="22"/>
          <w:szCs w:val="22"/>
          <w:lang w:eastAsia="ro-RO"/>
        </w:rPr>
      </w:pPr>
    </w:p>
    <w:p w14:paraId="28BBAF12" w14:textId="77777777" w:rsidR="001F7BA7" w:rsidRDefault="001F7BA7" w:rsidP="005B08BF">
      <w:pPr>
        <w:pStyle w:val="ListParagraph"/>
        <w:spacing w:after="120" w:line="276" w:lineRule="auto"/>
        <w:ind w:left="0"/>
        <w:contextualSpacing/>
        <w:jc w:val="both"/>
        <w:rPr>
          <w:rFonts w:ascii="Arial" w:hAnsi="Arial" w:cs="Arial"/>
          <w:b/>
          <w:sz w:val="22"/>
          <w:szCs w:val="22"/>
          <w:lang w:eastAsia="ro-RO"/>
        </w:rPr>
      </w:pPr>
    </w:p>
    <w:p w14:paraId="0658F22E" w14:textId="43616401" w:rsidR="005B08BF" w:rsidRPr="00830339" w:rsidRDefault="005B08BF" w:rsidP="005B08BF">
      <w:pPr>
        <w:pStyle w:val="ListParagraph"/>
        <w:spacing w:after="120" w:line="276" w:lineRule="auto"/>
        <w:ind w:left="0"/>
        <w:contextualSpacing/>
        <w:jc w:val="both"/>
        <w:rPr>
          <w:rFonts w:ascii="Arial" w:hAnsi="Arial" w:cs="Arial"/>
          <w:b/>
          <w:sz w:val="22"/>
          <w:szCs w:val="22"/>
          <w:lang w:eastAsia="ro-RO"/>
        </w:rPr>
      </w:pPr>
      <w:r w:rsidRPr="00830339">
        <w:rPr>
          <w:rFonts w:ascii="Arial" w:hAnsi="Arial" w:cs="Arial"/>
          <w:b/>
          <w:sz w:val="22"/>
          <w:szCs w:val="22"/>
          <w:lang w:eastAsia="ro-RO"/>
        </w:rPr>
        <w:t>3. Atribuții post:</w:t>
      </w:r>
    </w:p>
    <w:p w14:paraId="540E07C1" w14:textId="45E79CB9" w:rsidR="0085047A" w:rsidRPr="0085047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r w:rsidRPr="0085047A">
        <w:rPr>
          <w:rFonts w:ascii="Arial" w:hAnsi="Arial" w:cs="Arial"/>
          <w:sz w:val="22"/>
          <w:szCs w:val="22"/>
          <w:lang w:val="fr-FR"/>
        </w:rPr>
        <w:t>asigură realizarea activităţii de dezvoltare institu</w:t>
      </w:r>
      <w:r>
        <w:rPr>
          <w:rFonts w:ascii="Arial" w:hAnsi="Arial" w:cs="Arial"/>
          <w:sz w:val="22"/>
          <w:szCs w:val="22"/>
          <w:lang w:val="fr-FR"/>
        </w:rPr>
        <w:t>ț</w:t>
      </w:r>
      <w:r w:rsidRPr="0085047A">
        <w:rPr>
          <w:rFonts w:ascii="Arial" w:hAnsi="Arial" w:cs="Arial"/>
          <w:sz w:val="22"/>
          <w:szCs w:val="22"/>
          <w:lang w:val="fr-FR"/>
        </w:rPr>
        <w:t>ional</w:t>
      </w:r>
      <w:r>
        <w:rPr>
          <w:rFonts w:ascii="Arial" w:hAnsi="Arial" w:cs="Arial"/>
          <w:sz w:val="22"/>
          <w:szCs w:val="22"/>
          <w:lang w:val="fr-FR"/>
        </w:rPr>
        <w:t>ă</w:t>
      </w:r>
      <w:r w:rsidRPr="0085047A">
        <w:rPr>
          <w:rFonts w:ascii="Arial" w:hAnsi="Arial" w:cs="Arial"/>
          <w:sz w:val="22"/>
          <w:szCs w:val="22"/>
          <w:lang w:val="fr-FR"/>
        </w:rPr>
        <w:t xml:space="preserve"> a proiectului, prin organizarea, coordonarea, controlarea activităţii derulate;</w:t>
      </w:r>
    </w:p>
    <w:p w14:paraId="394C5347" w14:textId="792D792D" w:rsidR="0085047A" w:rsidRPr="0085047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r w:rsidRPr="0085047A">
        <w:rPr>
          <w:rFonts w:ascii="Arial" w:hAnsi="Arial" w:cs="Arial"/>
          <w:sz w:val="22"/>
          <w:szCs w:val="22"/>
          <w:lang w:val="fr-FR"/>
        </w:rPr>
        <w:t>particip</w:t>
      </w:r>
      <w:r>
        <w:rPr>
          <w:rFonts w:ascii="Arial" w:hAnsi="Arial" w:cs="Arial"/>
          <w:sz w:val="22"/>
          <w:szCs w:val="22"/>
          <w:lang w:val="ro-RO"/>
        </w:rPr>
        <w:t>ă</w:t>
      </w:r>
      <w:r w:rsidRPr="0085047A">
        <w:rPr>
          <w:rFonts w:ascii="Arial" w:hAnsi="Arial" w:cs="Arial"/>
          <w:sz w:val="22"/>
          <w:szCs w:val="22"/>
          <w:lang w:val="fr-FR"/>
        </w:rPr>
        <w:t xml:space="preserve"> la planificarea activităţilor proiectului;</w:t>
      </w:r>
    </w:p>
    <w:p w14:paraId="40238E4E" w14:textId="77777777" w:rsidR="0085047A" w:rsidRPr="0085047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r w:rsidRPr="0085047A">
        <w:rPr>
          <w:rFonts w:ascii="Arial" w:hAnsi="Arial" w:cs="Arial"/>
          <w:sz w:val="22"/>
          <w:szCs w:val="22"/>
          <w:lang w:val="fr-FR"/>
        </w:rPr>
        <w:t xml:space="preserve">asigura încadrarea în graficul de implementare aprobat, evaluarea progresului înregistrat în implementarea proiectului; </w:t>
      </w:r>
    </w:p>
    <w:p w14:paraId="2F171310" w14:textId="5E20733E" w:rsidR="0085047A" w:rsidRPr="0085047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r w:rsidRPr="0085047A">
        <w:rPr>
          <w:rFonts w:ascii="Arial" w:hAnsi="Arial" w:cs="Arial"/>
          <w:sz w:val="22"/>
          <w:szCs w:val="22"/>
          <w:lang w:val="fr-FR"/>
        </w:rPr>
        <w:t>particip</w:t>
      </w:r>
      <w:r>
        <w:rPr>
          <w:rFonts w:ascii="Arial" w:hAnsi="Arial" w:cs="Arial"/>
          <w:sz w:val="22"/>
          <w:szCs w:val="22"/>
          <w:lang w:val="fr-FR"/>
        </w:rPr>
        <w:t>ă</w:t>
      </w:r>
      <w:r w:rsidRPr="0085047A">
        <w:rPr>
          <w:rFonts w:ascii="Arial" w:hAnsi="Arial" w:cs="Arial"/>
          <w:sz w:val="22"/>
          <w:szCs w:val="22"/>
          <w:lang w:val="fr-FR"/>
        </w:rPr>
        <w:t xml:space="preserve"> la analiza potențialului de cercetare aplicativă al ASE pe domeniul competențelor digitale;</w:t>
      </w:r>
    </w:p>
    <w:p w14:paraId="622EA657" w14:textId="683A99C9" w:rsidR="0085047A" w:rsidRPr="0085047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r w:rsidRPr="0085047A">
        <w:rPr>
          <w:rFonts w:ascii="Arial" w:hAnsi="Arial" w:cs="Arial"/>
          <w:sz w:val="22"/>
          <w:szCs w:val="22"/>
          <w:lang w:val="fr-FR"/>
        </w:rPr>
        <w:t>particip</w:t>
      </w:r>
      <w:r>
        <w:rPr>
          <w:rFonts w:ascii="Arial" w:hAnsi="Arial" w:cs="Arial"/>
          <w:sz w:val="22"/>
          <w:szCs w:val="22"/>
          <w:lang w:val="fr-FR"/>
        </w:rPr>
        <w:t>ă</w:t>
      </w:r>
      <w:r w:rsidRPr="0085047A">
        <w:rPr>
          <w:rFonts w:ascii="Arial" w:hAnsi="Arial" w:cs="Arial"/>
          <w:sz w:val="22"/>
          <w:szCs w:val="22"/>
          <w:lang w:val="fr-FR"/>
        </w:rPr>
        <w:t xml:space="preserve"> la dezvoltarea unor planuri integrate de transformare organizațională;</w:t>
      </w:r>
    </w:p>
    <w:p w14:paraId="32B030FF" w14:textId="1F90290C" w:rsidR="0085047A" w:rsidRPr="0085047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r w:rsidRPr="0085047A">
        <w:rPr>
          <w:rFonts w:ascii="Arial" w:hAnsi="Arial" w:cs="Arial"/>
          <w:sz w:val="22"/>
          <w:szCs w:val="22"/>
          <w:lang w:val="fr-FR"/>
        </w:rPr>
        <w:t>particip</w:t>
      </w:r>
      <w:r>
        <w:rPr>
          <w:rFonts w:ascii="Arial" w:hAnsi="Arial" w:cs="Arial"/>
          <w:sz w:val="22"/>
          <w:szCs w:val="22"/>
          <w:lang w:val="fr-FR"/>
        </w:rPr>
        <w:t>ă</w:t>
      </w:r>
      <w:r w:rsidRPr="0085047A">
        <w:rPr>
          <w:rFonts w:ascii="Arial" w:hAnsi="Arial" w:cs="Arial"/>
          <w:sz w:val="22"/>
          <w:szCs w:val="22"/>
          <w:lang w:val="fr-FR"/>
        </w:rPr>
        <w:t xml:space="preserve"> la organizarea programelor de formare profesionala;</w:t>
      </w:r>
    </w:p>
    <w:p w14:paraId="2C5474DD" w14:textId="77777777" w:rsidR="0085047A" w:rsidRPr="0085047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r w:rsidRPr="0085047A">
        <w:rPr>
          <w:rFonts w:ascii="Arial" w:hAnsi="Arial" w:cs="Arial"/>
          <w:sz w:val="22"/>
          <w:szCs w:val="22"/>
          <w:lang w:val="fr-FR"/>
        </w:rPr>
        <w:t>implementeaza planuri şi măsuri corective pentru derularea activităţilor proiectului, după caz;</w:t>
      </w:r>
    </w:p>
    <w:p w14:paraId="3F140E0A" w14:textId="77777777" w:rsidR="0085047A" w:rsidRPr="0085047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r w:rsidRPr="0085047A">
        <w:rPr>
          <w:rFonts w:ascii="Arial" w:hAnsi="Arial" w:cs="Arial"/>
          <w:sz w:val="22"/>
          <w:szCs w:val="22"/>
          <w:lang w:val="fr-FR"/>
        </w:rPr>
        <w:t>asigura respectarea metodologiilor şi procedurilor specifice proiectului;</w:t>
      </w:r>
    </w:p>
    <w:p w14:paraId="7F6B619B" w14:textId="4C3C0296" w:rsidR="0085047A" w:rsidRPr="0085047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r w:rsidRPr="0085047A">
        <w:rPr>
          <w:rFonts w:ascii="Arial" w:hAnsi="Arial" w:cs="Arial"/>
          <w:sz w:val="22"/>
          <w:szCs w:val="22"/>
          <w:lang w:val="fr-FR"/>
        </w:rPr>
        <w:t>integrează și armonizează activităţile proiectului de dezvoltare institutionala cu activit</w:t>
      </w:r>
      <w:r>
        <w:rPr>
          <w:rFonts w:ascii="Arial" w:hAnsi="Arial" w:cs="Arial"/>
          <w:sz w:val="22"/>
          <w:szCs w:val="22"/>
          <w:lang w:val="fr-FR"/>
        </w:rPr>
        <w:t>ăț</w:t>
      </w:r>
      <w:r w:rsidRPr="0085047A">
        <w:rPr>
          <w:rFonts w:ascii="Arial" w:hAnsi="Arial" w:cs="Arial"/>
          <w:sz w:val="22"/>
          <w:szCs w:val="22"/>
          <w:lang w:val="fr-FR"/>
        </w:rPr>
        <w:t xml:space="preserve">ile ASE Bucureşti; </w:t>
      </w:r>
    </w:p>
    <w:p w14:paraId="558C7E8E" w14:textId="6645E1D6" w:rsidR="0085047A" w:rsidRPr="0085047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r w:rsidRPr="0085047A">
        <w:rPr>
          <w:rFonts w:ascii="Arial" w:hAnsi="Arial" w:cs="Arial"/>
          <w:sz w:val="22"/>
          <w:szCs w:val="22"/>
          <w:lang w:val="fr-FR"/>
        </w:rPr>
        <w:t>realizeaza raport de activitate propriu si o fisa de pontaj lunare, aferent</w:t>
      </w:r>
      <w:r>
        <w:rPr>
          <w:rFonts w:ascii="Arial" w:hAnsi="Arial" w:cs="Arial"/>
          <w:sz w:val="22"/>
          <w:szCs w:val="22"/>
          <w:lang w:val="fr-FR"/>
        </w:rPr>
        <w:t>ă</w:t>
      </w:r>
      <w:r w:rsidRPr="0085047A">
        <w:rPr>
          <w:rFonts w:ascii="Arial" w:hAnsi="Arial" w:cs="Arial"/>
          <w:sz w:val="22"/>
          <w:szCs w:val="22"/>
          <w:lang w:val="fr-FR"/>
        </w:rPr>
        <w:t xml:space="preserve"> activit</w:t>
      </w:r>
      <w:r>
        <w:rPr>
          <w:rFonts w:ascii="Arial" w:hAnsi="Arial" w:cs="Arial"/>
          <w:sz w:val="22"/>
          <w:szCs w:val="22"/>
          <w:lang w:val="fr-FR"/>
        </w:rPr>
        <w:t>ăț</w:t>
      </w:r>
      <w:r w:rsidRPr="0085047A">
        <w:rPr>
          <w:rFonts w:ascii="Arial" w:hAnsi="Arial" w:cs="Arial"/>
          <w:sz w:val="22"/>
          <w:szCs w:val="22"/>
          <w:lang w:val="fr-FR"/>
        </w:rPr>
        <w:t>ii desf</w:t>
      </w:r>
      <w:r>
        <w:rPr>
          <w:rFonts w:ascii="Arial" w:hAnsi="Arial" w:cs="Arial"/>
          <w:sz w:val="22"/>
          <w:szCs w:val="22"/>
          <w:lang w:val="fr-FR"/>
        </w:rPr>
        <w:t>ăș</w:t>
      </w:r>
      <w:r w:rsidRPr="0085047A">
        <w:rPr>
          <w:rFonts w:ascii="Arial" w:hAnsi="Arial" w:cs="Arial"/>
          <w:sz w:val="22"/>
          <w:szCs w:val="22"/>
          <w:lang w:val="fr-FR"/>
        </w:rPr>
        <w:t xml:space="preserve">urate </w:t>
      </w:r>
      <w:r>
        <w:rPr>
          <w:rFonts w:ascii="Arial" w:hAnsi="Arial" w:cs="Arial"/>
          <w:sz w:val="22"/>
          <w:szCs w:val="22"/>
          <w:lang w:val="fr-FR"/>
        </w:rPr>
        <w:t>î</w:t>
      </w:r>
      <w:r w:rsidRPr="0085047A">
        <w:rPr>
          <w:rFonts w:ascii="Arial" w:hAnsi="Arial" w:cs="Arial"/>
          <w:sz w:val="22"/>
          <w:szCs w:val="22"/>
          <w:lang w:val="fr-FR"/>
        </w:rPr>
        <w:t>n cadrul proiectului, pe care le pred</w:t>
      </w:r>
      <w:r>
        <w:rPr>
          <w:rFonts w:ascii="Arial" w:hAnsi="Arial" w:cs="Arial"/>
          <w:sz w:val="22"/>
          <w:szCs w:val="22"/>
          <w:lang w:val="fr-FR"/>
        </w:rPr>
        <w:t>ă</w:t>
      </w:r>
      <w:r w:rsidRPr="0085047A">
        <w:rPr>
          <w:rFonts w:ascii="Arial" w:hAnsi="Arial" w:cs="Arial"/>
          <w:sz w:val="22"/>
          <w:szCs w:val="22"/>
          <w:lang w:val="fr-FR"/>
        </w:rPr>
        <w:t xml:space="preserve"> asistentului proiectului, </w:t>
      </w:r>
      <w:r>
        <w:rPr>
          <w:rFonts w:ascii="Arial" w:hAnsi="Arial" w:cs="Arial"/>
          <w:sz w:val="22"/>
          <w:szCs w:val="22"/>
          <w:lang w:val="fr-FR"/>
        </w:rPr>
        <w:t>î</w:t>
      </w:r>
      <w:r w:rsidRPr="0085047A">
        <w:rPr>
          <w:rFonts w:ascii="Arial" w:hAnsi="Arial" w:cs="Arial"/>
          <w:sz w:val="22"/>
          <w:szCs w:val="22"/>
          <w:lang w:val="fr-FR"/>
        </w:rPr>
        <w:t>n vederea aviz</w:t>
      </w:r>
      <w:r>
        <w:rPr>
          <w:rFonts w:ascii="Arial" w:hAnsi="Arial" w:cs="Arial"/>
          <w:sz w:val="22"/>
          <w:szCs w:val="22"/>
          <w:lang w:val="fr-FR"/>
        </w:rPr>
        <w:t>ă</w:t>
      </w:r>
      <w:r w:rsidRPr="0085047A">
        <w:rPr>
          <w:rFonts w:ascii="Arial" w:hAnsi="Arial" w:cs="Arial"/>
          <w:sz w:val="22"/>
          <w:szCs w:val="22"/>
          <w:lang w:val="fr-FR"/>
        </w:rPr>
        <w:t>rii de c</w:t>
      </w:r>
      <w:r>
        <w:rPr>
          <w:rFonts w:ascii="Arial" w:hAnsi="Arial" w:cs="Arial"/>
          <w:sz w:val="22"/>
          <w:szCs w:val="22"/>
          <w:lang w:val="fr-FR"/>
        </w:rPr>
        <w:t>ă</w:t>
      </w:r>
      <w:r w:rsidRPr="0085047A">
        <w:rPr>
          <w:rFonts w:ascii="Arial" w:hAnsi="Arial" w:cs="Arial"/>
          <w:sz w:val="22"/>
          <w:szCs w:val="22"/>
          <w:lang w:val="fr-FR"/>
        </w:rPr>
        <w:t xml:space="preserve">tre directorul de proiect, </w:t>
      </w:r>
      <w:r>
        <w:rPr>
          <w:rFonts w:ascii="Arial" w:hAnsi="Arial" w:cs="Arial"/>
          <w:sz w:val="22"/>
          <w:szCs w:val="22"/>
          <w:lang w:val="fr-FR"/>
        </w:rPr>
        <w:t>î</w:t>
      </w:r>
      <w:r w:rsidRPr="0085047A">
        <w:rPr>
          <w:rFonts w:ascii="Arial" w:hAnsi="Arial" w:cs="Arial"/>
          <w:sz w:val="22"/>
          <w:szCs w:val="22"/>
          <w:lang w:val="fr-FR"/>
        </w:rPr>
        <w:t>n cel mult 3 zile de la incheierea calendaristic</w:t>
      </w:r>
      <w:r>
        <w:rPr>
          <w:rFonts w:ascii="Arial" w:hAnsi="Arial" w:cs="Arial"/>
          <w:sz w:val="22"/>
          <w:szCs w:val="22"/>
          <w:lang w:val="fr-FR"/>
        </w:rPr>
        <w:t>ă</w:t>
      </w:r>
      <w:r w:rsidRPr="0085047A">
        <w:rPr>
          <w:rFonts w:ascii="Arial" w:hAnsi="Arial" w:cs="Arial"/>
          <w:sz w:val="22"/>
          <w:szCs w:val="22"/>
          <w:lang w:val="fr-FR"/>
        </w:rPr>
        <w:t xml:space="preserve"> a lunii;</w:t>
      </w:r>
    </w:p>
    <w:p w14:paraId="09DFE22F" w14:textId="77777777" w:rsidR="0085047A" w:rsidRPr="0085047A" w:rsidRDefault="0085047A" w:rsidP="0085047A">
      <w:pPr>
        <w:numPr>
          <w:ilvl w:val="0"/>
          <w:numId w:val="16"/>
        </w:numPr>
        <w:spacing w:after="12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val="fr-FR"/>
        </w:rPr>
      </w:pPr>
      <w:r w:rsidRPr="0085047A">
        <w:rPr>
          <w:rFonts w:ascii="Arial" w:hAnsi="Arial" w:cs="Arial"/>
          <w:sz w:val="22"/>
          <w:szCs w:val="22"/>
          <w:lang w:val="fr-FR"/>
        </w:rPr>
        <w:t xml:space="preserve">alte sarcini, stabilite de conducerea Academiei de Studii Economice din Bucureşti necesare pentru implementarea corespunzătoare a proiectului. </w:t>
      </w:r>
    </w:p>
    <w:p w14:paraId="13D0AB21" w14:textId="77777777" w:rsidR="005B08BF" w:rsidRPr="00830339" w:rsidRDefault="005B08BF" w:rsidP="005B08BF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  <w:lang w:val="ro-RO" w:eastAsia="ro-RO"/>
        </w:rPr>
      </w:pPr>
    </w:p>
    <w:p w14:paraId="4741D5FF" w14:textId="61743D52" w:rsidR="005B08BF" w:rsidRPr="00830339" w:rsidRDefault="005B08BF" w:rsidP="005B08BF">
      <w:pPr>
        <w:spacing w:after="120"/>
        <w:jc w:val="both"/>
        <w:rPr>
          <w:rFonts w:ascii="Arial" w:hAnsi="Arial" w:cs="Arial"/>
          <w:b/>
          <w:sz w:val="22"/>
          <w:szCs w:val="22"/>
          <w:u w:val="single"/>
          <w:lang w:val="fr-FR" w:eastAsia="ro-RO"/>
        </w:rPr>
      </w:pPr>
      <w:r w:rsidRPr="00830339">
        <w:rPr>
          <w:rFonts w:ascii="Arial" w:hAnsi="Arial" w:cs="Arial"/>
          <w:b/>
          <w:sz w:val="22"/>
          <w:szCs w:val="22"/>
          <w:lang w:val="fr-FR" w:eastAsia="ro-RO"/>
        </w:rPr>
        <w:t>B.</w:t>
      </w:r>
      <w:r w:rsidR="0085047A">
        <w:rPr>
          <w:rFonts w:ascii="Arial" w:hAnsi="Arial" w:cs="Arial"/>
          <w:b/>
          <w:sz w:val="22"/>
          <w:szCs w:val="22"/>
          <w:lang w:val="fr-FR" w:eastAsia="ro-RO"/>
        </w:rPr>
        <w:t xml:space="preserve"> </w:t>
      </w:r>
      <w:r w:rsidRPr="00830339">
        <w:rPr>
          <w:rFonts w:ascii="Arial" w:hAnsi="Arial" w:cs="Arial"/>
          <w:b/>
          <w:sz w:val="22"/>
          <w:szCs w:val="22"/>
          <w:u w:val="single"/>
          <w:lang w:val="fr-FR" w:eastAsia="ro-RO"/>
        </w:rPr>
        <w:t>Concursul va consta în:</w:t>
      </w:r>
    </w:p>
    <w:p w14:paraId="43BB7CA4" w14:textId="77777777" w:rsidR="005B08BF" w:rsidRPr="00830339" w:rsidRDefault="005B08BF" w:rsidP="005B08BF">
      <w:pPr>
        <w:spacing w:after="120"/>
        <w:jc w:val="both"/>
        <w:rPr>
          <w:rFonts w:ascii="Arial" w:hAnsi="Arial" w:cs="Arial"/>
          <w:b/>
          <w:sz w:val="22"/>
          <w:szCs w:val="22"/>
          <w:lang w:val="fr-FR" w:eastAsia="ro-RO"/>
        </w:rPr>
      </w:pPr>
    </w:p>
    <w:p w14:paraId="0AA973BA" w14:textId="77777777" w:rsidR="005B08BF" w:rsidRPr="00830339" w:rsidRDefault="005B08BF" w:rsidP="005B08BF">
      <w:pPr>
        <w:pStyle w:val="ListParagraph"/>
        <w:numPr>
          <w:ilvl w:val="0"/>
          <w:numId w:val="1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830339">
        <w:rPr>
          <w:rFonts w:ascii="Arial" w:hAnsi="Arial" w:cs="Arial"/>
          <w:b/>
          <w:sz w:val="22"/>
          <w:szCs w:val="22"/>
          <w:lang w:eastAsia="ro-RO"/>
        </w:rPr>
        <w:t>Evaluarea dosarelor de selecție</w:t>
      </w:r>
    </w:p>
    <w:p w14:paraId="21C95960" w14:textId="5B5CBF15" w:rsidR="00217BA1" w:rsidRPr="00830339" w:rsidRDefault="005B08BF" w:rsidP="00217BA1">
      <w:pPr>
        <w:pStyle w:val="ListParagraph"/>
        <w:numPr>
          <w:ilvl w:val="0"/>
          <w:numId w:val="1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  <w:lang w:eastAsia="ro-RO"/>
        </w:rPr>
      </w:pPr>
      <w:r w:rsidRPr="00830339">
        <w:rPr>
          <w:rFonts w:ascii="Arial" w:hAnsi="Arial" w:cs="Arial"/>
          <w:b/>
          <w:sz w:val="22"/>
          <w:szCs w:val="22"/>
        </w:rPr>
        <w:t>Interviu</w:t>
      </w:r>
      <w:r w:rsidRPr="00830339">
        <w:rPr>
          <w:rFonts w:ascii="Arial" w:hAnsi="Arial" w:cs="Arial"/>
          <w:sz w:val="22"/>
          <w:szCs w:val="22"/>
        </w:rPr>
        <w:t xml:space="preserve">: </w:t>
      </w:r>
      <w:r w:rsidR="00217BA1" w:rsidRPr="00830339">
        <w:rPr>
          <w:rFonts w:ascii="Arial" w:hAnsi="Arial" w:cs="Arial"/>
          <w:b/>
          <w:sz w:val="22"/>
          <w:szCs w:val="22"/>
          <w:lang w:eastAsia="ro-RO"/>
        </w:rPr>
        <w:t>interviu</w:t>
      </w:r>
      <w:r w:rsidR="008A750F">
        <w:rPr>
          <w:rFonts w:ascii="Arial" w:hAnsi="Arial" w:cs="Arial"/>
          <w:b/>
          <w:sz w:val="22"/>
          <w:szCs w:val="22"/>
          <w:lang w:eastAsia="ro-RO"/>
        </w:rPr>
        <w:t>l</w:t>
      </w:r>
      <w:r w:rsidR="00217BA1" w:rsidRPr="00830339">
        <w:rPr>
          <w:rFonts w:ascii="Arial" w:hAnsi="Arial" w:cs="Arial"/>
          <w:b/>
          <w:sz w:val="22"/>
          <w:szCs w:val="22"/>
          <w:lang w:eastAsia="ro-RO"/>
        </w:rPr>
        <w:t xml:space="preserve"> de specialitate </w:t>
      </w:r>
      <w:r w:rsidR="00217BA1" w:rsidRPr="00830339">
        <w:rPr>
          <w:rFonts w:ascii="Arial" w:hAnsi="Arial" w:cs="Arial"/>
          <w:sz w:val="22"/>
          <w:szCs w:val="22"/>
        </w:rPr>
        <w:t xml:space="preserve">se va desfăşura </w:t>
      </w:r>
      <w:r w:rsidR="00217BA1" w:rsidRPr="00830339">
        <w:rPr>
          <w:rFonts w:ascii="Arial" w:hAnsi="Arial" w:cs="Arial"/>
          <w:b/>
          <w:sz w:val="22"/>
          <w:szCs w:val="22"/>
        </w:rPr>
        <w:t xml:space="preserve">în data </w:t>
      </w:r>
      <w:r w:rsidR="00217BA1" w:rsidRPr="00223B04">
        <w:rPr>
          <w:rFonts w:ascii="Arial" w:hAnsi="Arial" w:cs="Arial"/>
          <w:b/>
          <w:sz w:val="22"/>
          <w:szCs w:val="22"/>
        </w:rPr>
        <w:t>de</w:t>
      </w:r>
      <w:r w:rsidR="00007DA3">
        <w:rPr>
          <w:rFonts w:ascii="Arial" w:hAnsi="Arial" w:cs="Arial"/>
          <w:b/>
          <w:sz w:val="22"/>
          <w:szCs w:val="22"/>
        </w:rPr>
        <w:t xml:space="preserve"> 13</w:t>
      </w:r>
      <w:r w:rsidR="00A657BD" w:rsidRPr="00223B04">
        <w:rPr>
          <w:rFonts w:ascii="Arial" w:hAnsi="Arial" w:cs="Arial"/>
          <w:b/>
          <w:sz w:val="22"/>
          <w:szCs w:val="22"/>
        </w:rPr>
        <w:t>.</w:t>
      </w:r>
      <w:r w:rsidR="00830339" w:rsidRPr="00223B04">
        <w:rPr>
          <w:rFonts w:ascii="Arial" w:hAnsi="Arial" w:cs="Arial"/>
          <w:b/>
          <w:sz w:val="22"/>
          <w:szCs w:val="22"/>
        </w:rPr>
        <w:t>0</w:t>
      </w:r>
      <w:r w:rsidR="009D260D">
        <w:rPr>
          <w:rFonts w:ascii="Arial" w:hAnsi="Arial" w:cs="Arial"/>
          <w:b/>
          <w:sz w:val="22"/>
          <w:szCs w:val="22"/>
        </w:rPr>
        <w:t>4</w:t>
      </w:r>
      <w:r w:rsidR="00A657BD" w:rsidRPr="00223B04">
        <w:rPr>
          <w:rFonts w:ascii="Arial" w:hAnsi="Arial" w:cs="Arial"/>
          <w:b/>
          <w:sz w:val="22"/>
          <w:szCs w:val="22"/>
        </w:rPr>
        <w:t>.202</w:t>
      </w:r>
      <w:r w:rsidR="009D260D">
        <w:rPr>
          <w:rFonts w:ascii="Arial" w:hAnsi="Arial" w:cs="Arial"/>
          <w:b/>
          <w:sz w:val="22"/>
          <w:szCs w:val="22"/>
        </w:rPr>
        <w:t>2</w:t>
      </w:r>
      <w:r w:rsidR="00217BA1" w:rsidRPr="00223B04">
        <w:rPr>
          <w:rFonts w:ascii="Arial" w:hAnsi="Arial" w:cs="Arial"/>
          <w:b/>
          <w:sz w:val="22"/>
          <w:szCs w:val="22"/>
        </w:rPr>
        <w:t xml:space="preserve">, începând cu ora </w:t>
      </w:r>
      <w:r w:rsidR="00223B04" w:rsidRPr="00223B04">
        <w:rPr>
          <w:rFonts w:ascii="Arial" w:hAnsi="Arial" w:cs="Arial"/>
          <w:b/>
          <w:sz w:val="22"/>
          <w:szCs w:val="22"/>
        </w:rPr>
        <w:t>13.00</w:t>
      </w:r>
      <w:r w:rsidR="00217BA1" w:rsidRPr="00223B04">
        <w:rPr>
          <w:rFonts w:ascii="Arial" w:hAnsi="Arial" w:cs="Arial"/>
          <w:b/>
          <w:sz w:val="22"/>
          <w:szCs w:val="22"/>
        </w:rPr>
        <w:t>,</w:t>
      </w:r>
      <w:r w:rsidR="00217BA1" w:rsidRPr="00223B04">
        <w:rPr>
          <w:rFonts w:ascii="Arial" w:hAnsi="Arial" w:cs="Arial"/>
          <w:sz w:val="22"/>
          <w:szCs w:val="22"/>
        </w:rPr>
        <w:t xml:space="preserve"> </w:t>
      </w:r>
      <w:r w:rsidR="00217BA1" w:rsidRPr="00223B04">
        <w:rPr>
          <w:rFonts w:ascii="Arial" w:hAnsi="Arial" w:cs="Arial"/>
          <w:b/>
          <w:sz w:val="22"/>
          <w:szCs w:val="22"/>
        </w:rPr>
        <w:t>pe Zoom</w:t>
      </w:r>
      <w:r w:rsidR="00217BA1" w:rsidRPr="00830339">
        <w:rPr>
          <w:rFonts w:ascii="Arial" w:hAnsi="Arial" w:cs="Arial"/>
          <w:sz w:val="22"/>
          <w:szCs w:val="22"/>
        </w:rPr>
        <w:t xml:space="preserve">. Accesul la concurs se va face în baza cărţii de identitate în original.  </w:t>
      </w:r>
    </w:p>
    <w:p w14:paraId="44767132" w14:textId="77777777" w:rsidR="005B08BF" w:rsidRPr="00830339" w:rsidRDefault="005B08BF" w:rsidP="00217BA1">
      <w:pPr>
        <w:pStyle w:val="ListParagraph"/>
        <w:spacing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EE16348" w14:textId="77777777" w:rsidR="005B08BF" w:rsidRPr="00830339" w:rsidRDefault="005B08BF" w:rsidP="005B08BF">
      <w:pPr>
        <w:spacing w:after="120"/>
        <w:jc w:val="both"/>
        <w:rPr>
          <w:rFonts w:ascii="Arial" w:hAnsi="Arial" w:cs="Arial"/>
          <w:sz w:val="22"/>
          <w:szCs w:val="22"/>
          <w:lang w:val="fr-FR"/>
        </w:rPr>
      </w:pPr>
      <w:r w:rsidRPr="00830339">
        <w:rPr>
          <w:rFonts w:ascii="Arial" w:hAnsi="Arial" w:cs="Arial"/>
          <w:sz w:val="22"/>
          <w:szCs w:val="22"/>
          <w:lang w:val="fr-FR"/>
        </w:rPr>
        <w:t>Probele sunt eliminatorii, punctajul minim obţinut la fiecare probă fiind de 50 de puncte.</w:t>
      </w:r>
    </w:p>
    <w:p w14:paraId="072DCBB9" w14:textId="77777777" w:rsidR="008E0BF8" w:rsidRPr="00830339" w:rsidRDefault="008E0BF8" w:rsidP="008E0BF8">
      <w:pPr>
        <w:spacing w:after="120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43BB8C04" w14:textId="77777777" w:rsidR="008E0BF8" w:rsidRPr="00830339" w:rsidRDefault="008E0BF8" w:rsidP="008E0BF8">
      <w:pPr>
        <w:spacing w:after="120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830339">
        <w:rPr>
          <w:rFonts w:ascii="Arial" w:hAnsi="Arial" w:cs="Arial"/>
          <w:b/>
          <w:sz w:val="22"/>
          <w:szCs w:val="22"/>
          <w:lang w:val="ro-RO"/>
        </w:rPr>
        <w:t>C.</w:t>
      </w:r>
      <w:r w:rsidRPr="00830339">
        <w:rPr>
          <w:rFonts w:ascii="Arial" w:hAnsi="Arial" w:cs="Arial"/>
          <w:b/>
          <w:sz w:val="22"/>
          <w:szCs w:val="22"/>
          <w:u w:val="single"/>
          <w:lang w:val="ro-RO"/>
        </w:rPr>
        <w:t>Tematica și bibliografia</w:t>
      </w:r>
    </w:p>
    <w:p w14:paraId="648EF0CE" w14:textId="77777777" w:rsidR="008D1AE1" w:rsidRPr="008D1AE1" w:rsidRDefault="008E0BF8" w:rsidP="008E0BF8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830339">
        <w:rPr>
          <w:rFonts w:ascii="Arial" w:hAnsi="Arial" w:cs="Arial"/>
          <w:b/>
          <w:sz w:val="22"/>
          <w:szCs w:val="22"/>
          <w:lang w:eastAsia="ro-RO"/>
        </w:rPr>
        <w:t>Tematica:</w:t>
      </w:r>
      <w:r w:rsidR="00EA1B6E">
        <w:rPr>
          <w:rFonts w:ascii="Arial" w:hAnsi="Arial" w:cs="Arial"/>
          <w:b/>
          <w:sz w:val="22"/>
          <w:szCs w:val="22"/>
          <w:lang w:eastAsia="ro-RO"/>
        </w:rPr>
        <w:t xml:space="preserve"> </w:t>
      </w:r>
    </w:p>
    <w:p w14:paraId="48163B8B" w14:textId="77777777" w:rsidR="006C0696" w:rsidRPr="006C0696" w:rsidRDefault="006C0696" w:rsidP="006C0696">
      <w:pPr>
        <w:pStyle w:val="ListParagraph"/>
        <w:spacing w:after="120" w:line="276" w:lineRule="auto"/>
        <w:ind w:left="426"/>
        <w:contextualSpacing/>
        <w:jc w:val="both"/>
        <w:rPr>
          <w:rFonts w:ascii="Arial" w:hAnsi="Arial" w:cs="Arial"/>
          <w:bCs/>
          <w:sz w:val="22"/>
          <w:szCs w:val="22"/>
          <w:lang w:eastAsia="ro-RO"/>
        </w:rPr>
      </w:pPr>
      <w:r w:rsidRPr="006C0696">
        <w:rPr>
          <w:rFonts w:ascii="Arial" w:hAnsi="Arial" w:cs="Arial"/>
          <w:bCs/>
          <w:sz w:val="22"/>
          <w:szCs w:val="22"/>
          <w:lang w:eastAsia="ro-RO"/>
        </w:rPr>
        <w:t>•</w:t>
      </w:r>
      <w:r w:rsidRPr="006C0696">
        <w:rPr>
          <w:rFonts w:ascii="Arial" w:hAnsi="Arial" w:cs="Arial"/>
          <w:bCs/>
          <w:sz w:val="22"/>
          <w:szCs w:val="22"/>
          <w:lang w:eastAsia="ro-RO"/>
        </w:rPr>
        <w:tab/>
        <w:t>Întocmirea și gestiunea documentelor specifice unui proiect.</w:t>
      </w:r>
    </w:p>
    <w:p w14:paraId="6554182C" w14:textId="05F8E51D" w:rsidR="008D1AE1" w:rsidRPr="00830339" w:rsidRDefault="006C0696" w:rsidP="006C0696">
      <w:pPr>
        <w:pStyle w:val="ListParagraph"/>
        <w:spacing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6C0696">
        <w:rPr>
          <w:rFonts w:ascii="Arial" w:hAnsi="Arial" w:cs="Arial"/>
          <w:bCs/>
          <w:sz w:val="22"/>
          <w:szCs w:val="22"/>
          <w:lang w:eastAsia="ro-RO"/>
        </w:rPr>
        <w:t>•</w:t>
      </w:r>
      <w:r w:rsidRPr="006C0696">
        <w:rPr>
          <w:rFonts w:ascii="Arial" w:hAnsi="Arial" w:cs="Arial"/>
          <w:bCs/>
          <w:sz w:val="22"/>
          <w:szCs w:val="22"/>
          <w:lang w:eastAsia="ro-RO"/>
        </w:rPr>
        <w:tab/>
        <w:t>Managementul si implementarea proiectelor de cercetare</w:t>
      </w:r>
      <w:r>
        <w:rPr>
          <w:rFonts w:ascii="Arial" w:hAnsi="Arial" w:cs="Arial"/>
          <w:bCs/>
          <w:sz w:val="22"/>
          <w:szCs w:val="22"/>
          <w:lang w:eastAsia="ro-RO"/>
        </w:rPr>
        <w:t xml:space="preserve"> și</w:t>
      </w:r>
      <w:r w:rsidRPr="006C0696">
        <w:rPr>
          <w:rFonts w:ascii="Arial" w:hAnsi="Arial" w:cs="Arial"/>
          <w:bCs/>
          <w:sz w:val="22"/>
          <w:szCs w:val="22"/>
          <w:lang w:eastAsia="ro-RO"/>
        </w:rPr>
        <w:t xml:space="preserve"> a proiectelor de dezvoltare institu</w:t>
      </w:r>
      <w:r>
        <w:rPr>
          <w:rFonts w:ascii="Arial" w:hAnsi="Arial" w:cs="Arial"/>
          <w:bCs/>
          <w:sz w:val="22"/>
          <w:szCs w:val="22"/>
          <w:lang w:eastAsia="ro-RO"/>
        </w:rPr>
        <w:t>ți</w:t>
      </w:r>
      <w:r w:rsidRPr="006C0696">
        <w:rPr>
          <w:rFonts w:ascii="Arial" w:hAnsi="Arial" w:cs="Arial"/>
          <w:bCs/>
          <w:sz w:val="22"/>
          <w:szCs w:val="22"/>
          <w:lang w:eastAsia="ro-RO"/>
        </w:rPr>
        <w:t>onal</w:t>
      </w:r>
      <w:r>
        <w:rPr>
          <w:rFonts w:ascii="Arial" w:hAnsi="Arial" w:cs="Arial"/>
          <w:bCs/>
          <w:sz w:val="22"/>
          <w:szCs w:val="22"/>
          <w:lang w:eastAsia="ro-RO"/>
        </w:rPr>
        <w:t>ă</w:t>
      </w:r>
    </w:p>
    <w:p w14:paraId="5CF459FA" w14:textId="435B7916" w:rsidR="008E0BF8" w:rsidRPr="008A750F" w:rsidRDefault="008E0BF8" w:rsidP="008E0BF8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830339">
        <w:rPr>
          <w:rFonts w:ascii="Arial" w:hAnsi="Arial" w:cs="Arial"/>
          <w:b/>
          <w:sz w:val="22"/>
          <w:szCs w:val="22"/>
        </w:rPr>
        <w:t>Bibliografie:</w:t>
      </w:r>
      <w:r w:rsidR="008A750F">
        <w:rPr>
          <w:rFonts w:ascii="Arial" w:hAnsi="Arial" w:cs="Arial"/>
          <w:b/>
          <w:sz w:val="22"/>
          <w:szCs w:val="22"/>
        </w:rPr>
        <w:t xml:space="preserve"> </w:t>
      </w:r>
    </w:p>
    <w:p w14:paraId="2F7B43DB" w14:textId="77777777" w:rsidR="00EA7D48" w:rsidRPr="00EA7D48" w:rsidRDefault="00EA7D48" w:rsidP="00EA7D48">
      <w:pPr>
        <w:pStyle w:val="ListParagraph"/>
        <w:numPr>
          <w:ilvl w:val="0"/>
          <w:numId w:val="17"/>
        </w:numPr>
        <w:spacing w:after="12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ro-RO"/>
        </w:rPr>
      </w:pPr>
      <w:r w:rsidRPr="00EA7D48">
        <w:rPr>
          <w:rFonts w:ascii="Arial" w:hAnsi="Arial" w:cs="Arial"/>
          <w:bCs/>
          <w:sz w:val="22"/>
          <w:szCs w:val="22"/>
          <w:lang w:eastAsia="ro-RO"/>
        </w:rPr>
        <w:t xml:space="preserve">***, Carta ASE disponibilă la: </w:t>
      </w:r>
    </w:p>
    <w:p w14:paraId="26E6EB3F" w14:textId="77777777" w:rsidR="00EA7D48" w:rsidRPr="00EA7D48" w:rsidRDefault="00EA7D48" w:rsidP="00EA7D48">
      <w:pPr>
        <w:pStyle w:val="ListParagraph"/>
        <w:numPr>
          <w:ilvl w:val="0"/>
          <w:numId w:val="17"/>
        </w:numPr>
        <w:spacing w:after="12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ro-RO"/>
        </w:rPr>
      </w:pPr>
      <w:r w:rsidRPr="00EA7D48">
        <w:rPr>
          <w:rFonts w:ascii="Arial" w:hAnsi="Arial" w:cs="Arial"/>
          <w:bCs/>
          <w:sz w:val="22"/>
          <w:szCs w:val="22"/>
          <w:lang w:eastAsia="ro-RO"/>
        </w:rPr>
        <w:t xml:space="preserve">http://ase.ro/2013_files/despre_ase/conducere/pdf/Carta_ASE_2016.pdf </w:t>
      </w:r>
    </w:p>
    <w:p w14:paraId="03DB9CB1" w14:textId="77777777" w:rsidR="00EA7D48" w:rsidRPr="00EA7D48" w:rsidRDefault="00EA7D48" w:rsidP="00EA7D48">
      <w:pPr>
        <w:pStyle w:val="ListParagraph"/>
        <w:numPr>
          <w:ilvl w:val="0"/>
          <w:numId w:val="17"/>
        </w:numPr>
        <w:spacing w:after="12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ro-RO"/>
        </w:rPr>
      </w:pPr>
      <w:r w:rsidRPr="00EA7D48">
        <w:rPr>
          <w:rFonts w:ascii="Arial" w:hAnsi="Arial" w:cs="Arial"/>
          <w:bCs/>
          <w:sz w:val="22"/>
          <w:szCs w:val="22"/>
          <w:lang w:eastAsia="ro-RO"/>
        </w:rPr>
        <w:t>***, Legea  Educaţiei Naţionale,  nr. 1/2011, completată şi modificată.</w:t>
      </w:r>
    </w:p>
    <w:p w14:paraId="1B16ECBF" w14:textId="77777777" w:rsidR="00EA7D48" w:rsidRPr="00EA7D48" w:rsidRDefault="00EA7D48" w:rsidP="00EA7D48">
      <w:pPr>
        <w:pStyle w:val="ListParagraph"/>
        <w:numPr>
          <w:ilvl w:val="0"/>
          <w:numId w:val="17"/>
        </w:numPr>
        <w:spacing w:after="12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ro-RO"/>
        </w:rPr>
      </w:pPr>
      <w:r w:rsidRPr="00EA7D48">
        <w:rPr>
          <w:rFonts w:ascii="Arial" w:hAnsi="Arial" w:cs="Arial"/>
          <w:bCs/>
          <w:sz w:val="22"/>
          <w:szCs w:val="22"/>
          <w:lang w:eastAsia="ro-RO"/>
        </w:rPr>
        <w:lastRenderedPageBreak/>
        <w:t>Regulament privind organizarea, funcționarea și finanțarea cercetării științifice</w:t>
      </w:r>
    </w:p>
    <w:p w14:paraId="598528F0" w14:textId="77777777" w:rsidR="00EA7D48" w:rsidRPr="00EA7D48" w:rsidRDefault="00EA7D48" w:rsidP="00EA7D48">
      <w:pPr>
        <w:pStyle w:val="ListParagraph"/>
        <w:numPr>
          <w:ilvl w:val="0"/>
          <w:numId w:val="17"/>
        </w:numPr>
        <w:spacing w:after="12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ro-RO"/>
        </w:rPr>
      </w:pPr>
      <w:r w:rsidRPr="00EA7D48">
        <w:rPr>
          <w:rFonts w:ascii="Arial" w:hAnsi="Arial" w:cs="Arial"/>
          <w:bCs/>
          <w:sz w:val="22"/>
          <w:szCs w:val="22"/>
          <w:lang w:eastAsia="ro-RO"/>
        </w:rPr>
        <w:t>Procedura privind derularea proiectelor de cercetare</w:t>
      </w:r>
    </w:p>
    <w:p w14:paraId="648058F3" w14:textId="77777777" w:rsidR="00EA7D48" w:rsidRPr="00EA7D48" w:rsidRDefault="00EA7D48" w:rsidP="00EA7D48">
      <w:pPr>
        <w:pStyle w:val="ListParagraph"/>
        <w:numPr>
          <w:ilvl w:val="0"/>
          <w:numId w:val="17"/>
        </w:numPr>
        <w:spacing w:after="12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ro-RO"/>
        </w:rPr>
      </w:pPr>
      <w:r w:rsidRPr="00EA7D48">
        <w:rPr>
          <w:rFonts w:ascii="Arial" w:hAnsi="Arial" w:cs="Arial"/>
          <w:bCs/>
          <w:sz w:val="22"/>
          <w:szCs w:val="22"/>
          <w:lang w:eastAsia="ro-RO"/>
        </w:rPr>
        <w:t>Procedura privind modul de înregistrare a rezultatelor activității de cercetare-dezvoltare în ASE</w:t>
      </w:r>
    </w:p>
    <w:p w14:paraId="2AE15359" w14:textId="77777777" w:rsidR="00EA7D48" w:rsidRPr="00EA7D48" w:rsidRDefault="00EA7D48" w:rsidP="00EA7D48">
      <w:pPr>
        <w:pStyle w:val="ListParagraph"/>
        <w:numPr>
          <w:ilvl w:val="0"/>
          <w:numId w:val="17"/>
        </w:numPr>
        <w:spacing w:after="12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ro-RO"/>
        </w:rPr>
      </w:pPr>
      <w:r w:rsidRPr="00EA7D48">
        <w:rPr>
          <w:rFonts w:ascii="Arial" w:hAnsi="Arial" w:cs="Arial"/>
          <w:bCs/>
          <w:sz w:val="22"/>
          <w:szCs w:val="22"/>
          <w:lang w:eastAsia="ro-RO"/>
        </w:rPr>
        <w:t>Procedura privind recrutarea și selecția personalului în vederea nominalizării / angajării în cadrul proiectelor de cercetare</w:t>
      </w:r>
    </w:p>
    <w:p w14:paraId="4D7AFF3B" w14:textId="5FF0AF20" w:rsidR="00017A04" w:rsidRPr="008D231C" w:rsidRDefault="00017A04" w:rsidP="00EA7D48">
      <w:pPr>
        <w:pStyle w:val="ListParagraph"/>
        <w:spacing w:after="120" w:line="276" w:lineRule="auto"/>
        <w:ind w:left="1146"/>
        <w:contextualSpacing/>
        <w:jc w:val="both"/>
        <w:rPr>
          <w:rFonts w:ascii="Arial" w:hAnsi="Arial" w:cs="Arial"/>
          <w:bCs/>
          <w:sz w:val="22"/>
          <w:szCs w:val="22"/>
          <w:lang w:eastAsia="ro-RO"/>
        </w:rPr>
      </w:pPr>
    </w:p>
    <w:p w14:paraId="2D338EDC" w14:textId="77777777" w:rsidR="008D231C" w:rsidRDefault="008D231C" w:rsidP="008E0BF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BFDFB13" w14:textId="0D0252EA" w:rsidR="008E0BF8" w:rsidRPr="00830339" w:rsidRDefault="008E0BF8" w:rsidP="008E0B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0339">
        <w:rPr>
          <w:rFonts w:ascii="Arial" w:hAnsi="Arial" w:cs="Arial"/>
          <w:b/>
          <w:sz w:val="22"/>
          <w:szCs w:val="22"/>
        </w:rPr>
        <w:t xml:space="preserve">D. </w:t>
      </w:r>
      <w:r w:rsidRPr="00830339">
        <w:rPr>
          <w:rFonts w:ascii="Arial" w:hAnsi="Arial" w:cs="Arial"/>
          <w:sz w:val="22"/>
          <w:szCs w:val="22"/>
          <w:u w:val="single"/>
        </w:rPr>
        <w:t>Componența dosarului de concurs</w:t>
      </w:r>
      <w:r w:rsidRPr="00830339">
        <w:rPr>
          <w:rFonts w:ascii="Arial" w:hAnsi="Arial" w:cs="Arial"/>
          <w:sz w:val="22"/>
          <w:szCs w:val="22"/>
        </w:rPr>
        <w:t>:</w:t>
      </w:r>
    </w:p>
    <w:p w14:paraId="221611F4" w14:textId="77777777" w:rsidR="008E0BF8" w:rsidRPr="00830339" w:rsidRDefault="008E0BF8" w:rsidP="005B08BF">
      <w:pPr>
        <w:spacing w:after="120"/>
        <w:jc w:val="both"/>
        <w:rPr>
          <w:rFonts w:ascii="Arial" w:hAnsi="Arial" w:cs="Arial"/>
          <w:sz w:val="22"/>
          <w:szCs w:val="22"/>
          <w:lang w:val="fr-FR"/>
        </w:rPr>
      </w:pPr>
    </w:p>
    <w:p w14:paraId="3774C81B" w14:textId="77777777" w:rsidR="005B08BF" w:rsidRPr="00830339" w:rsidRDefault="005B08BF" w:rsidP="005B08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30339">
        <w:rPr>
          <w:rFonts w:ascii="Arial" w:hAnsi="Arial" w:cs="Arial"/>
          <w:bCs/>
          <w:sz w:val="22"/>
          <w:szCs w:val="22"/>
        </w:rPr>
        <w:t>Opis.</w:t>
      </w:r>
    </w:p>
    <w:p w14:paraId="162D91C6" w14:textId="77777777" w:rsidR="005B08BF" w:rsidRPr="00830339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830339">
        <w:rPr>
          <w:rFonts w:ascii="Arial" w:hAnsi="Arial" w:cs="Arial"/>
          <w:sz w:val="22"/>
          <w:szCs w:val="22"/>
          <w:lang w:eastAsia="ro-RO"/>
        </w:rPr>
        <w:t>Cerere de înscriere la concurs adresată Rectorului ASE.</w:t>
      </w:r>
    </w:p>
    <w:p w14:paraId="6D3E03DC" w14:textId="77777777" w:rsidR="005B08BF" w:rsidRPr="00830339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830339">
        <w:rPr>
          <w:rFonts w:ascii="Arial" w:hAnsi="Arial" w:cs="Arial"/>
          <w:sz w:val="22"/>
          <w:szCs w:val="22"/>
          <w:lang w:eastAsia="ro-RO"/>
        </w:rPr>
        <w:t>Copia actului de identitate sau orice alt document care atestă identitatea, potrivit legii, după caz</w:t>
      </w:r>
      <w:r w:rsidRPr="00830339">
        <w:rPr>
          <w:rFonts w:ascii="Arial" w:hAnsi="Arial" w:cs="Arial"/>
          <w:sz w:val="22"/>
          <w:szCs w:val="22"/>
        </w:rPr>
        <w:t>.</w:t>
      </w:r>
    </w:p>
    <w:p w14:paraId="7F271231" w14:textId="456509B0" w:rsidR="005B08BF" w:rsidRPr="00830339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ro-RO"/>
        </w:rPr>
      </w:pPr>
      <w:r w:rsidRPr="00830339">
        <w:rPr>
          <w:rFonts w:ascii="Arial" w:hAnsi="Arial" w:cs="Arial"/>
          <w:color w:val="000000"/>
          <w:sz w:val="22"/>
          <w:szCs w:val="22"/>
        </w:rPr>
        <w:t>Copia certificat de căsătorie sau dovada schimbării numelui, în cazul în care candidatul şi-a schimbat numele (dovada schimbării numelui).</w:t>
      </w:r>
    </w:p>
    <w:p w14:paraId="18F1EAFF" w14:textId="77777777" w:rsidR="005B08BF" w:rsidRPr="00830339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830339">
        <w:rPr>
          <w:rFonts w:ascii="Arial" w:hAnsi="Arial" w:cs="Arial"/>
          <w:sz w:val="22"/>
          <w:szCs w:val="22"/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</w:t>
      </w:r>
    </w:p>
    <w:p w14:paraId="13D10298" w14:textId="77777777" w:rsidR="005B08BF" w:rsidRPr="00830339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830339">
        <w:rPr>
          <w:rFonts w:ascii="Arial" w:hAnsi="Arial" w:cs="Arial"/>
          <w:sz w:val="22"/>
          <w:szCs w:val="22"/>
          <w:lang w:eastAsia="ro-RO"/>
        </w:rPr>
        <w:t xml:space="preserve">Copie după carnetul de muncă, sau, după caz, adeverințele care atestă vechimea în muncă, în meserie și / sau în specialitatea studiilor. </w:t>
      </w:r>
    </w:p>
    <w:p w14:paraId="545D3F69" w14:textId="77777777" w:rsidR="005B08BF" w:rsidRPr="00830339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830339">
        <w:rPr>
          <w:rFonts w:ascii="Arial" w:hAnsi="Arial" w:cs="Arial"/>
          <w:sz w:val="22"/>
          <w:szCs w:val="22"/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18566FD8" w14:textId="77777777" w:rsidR="005B08BF" w:rsidRPr="00830339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830339">
        <w:rPr>
          <w:rFonts w:ascii="Arial" w:hAnsi="Arial" w:cs="Arial"/>
          <w:sz w:val="22"/>
          <w:szCs w:val="22"/>
          <w:lang w:eastAsia="ro-RO"/>
        </w:rPr>
        <w:t>Adeverinţa medicală care să ateste starea de sănătate corespunzătoare eliberată cu cel mult 6 luni anterior derulării concursului de către medicul de familie al candidatului sau de către unităţile sanitare abilitate, sau declarația pe propria răspundere, cu obligația de a completa dosarul de concurs cu adeverința medicală cel mai târziu până la data desfășurării primei probe a concursului, daca este cazul.</w:t>
      </w:r>
    </w:p>
    <w:p w14:paraId="470D7CFF" w14:textId="77777777" w:rsidR="005B08BF" w:rsidRPr="00830339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830339">
        <w:rPr>
          <w:rFonts w:ascii="Arial" w:hAnsi="Arial" w:cs="Arial"/>
          <w:sz w:val="22"/>
          <w:szCs w:val="22"/>
          <w:lang w:eastAsia="ro-RO"/>
        </w:rPr>
        <w:t>Curriculum vitae în format european (</w:t>
      </w:r>
      <w:r w:rsidRPr="00830339">
        <w:rPr>
          <w:rFonts w:ascii="Arial" w:hAnsi="Arial" w:cs="Arial"/>
          <w:color w:val="0000FF"/>
          <w:sz w:val="22"/>
          <w:szCs w:val="22"/>
        </w:rPr>
        <w:t xml:space="preserve">www.cveuropean.ro/cv- online.html) </w:t>
      </w:r>
      <w:r w:rsidRPr="00830339">
        <w:rPr>
          <w:rFonts w:ascii="Arial" w:hAnsi="Arial" w:cs="Arial"/>
          <w:sz w:val="22"/>
          <w:szCs w:val="22"/>
        </w:rPr>
        <w:t>– semnat şi datat pe fiecare pagină</w:t>
      </w:r>
      <w:r w:rsidRPr="00830339">
        <w:rPr>
          <w:rFonts w:ascii="Arial" w:hAnsi="Arial" w:cs="Arial"/>
          <w:sz w:val="22"/>
          <w:szCs w:val="22"/>
          <w:lang w:eastAsia="ro-RO"/>
        </w:rPr>
        <w:t>.</w:t>
      </w:r>
    </w:p>
    <w:p w14:paraId="6B812012" w14:textId="77777777" w:rsidR="005B08BF" w:rsidRPr="00830339" w:rsidRDefault="005B08BF" w:rsidP="005B08BF">
      <w:pPr>
        <w:pStyle w:val="ListParagraph"/>
        <w:numPr>
          <w:ilvl w:val="0"/>
          <w:numId w:val="4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  <w:r w:rsidRPr="00830339">
        <w:rPr>
          <w:rFonts w:ascii="Arial" w:hAnsi="Arial" w:cs="Arial"/>
          <w:sz w:val="22"/>
          <w:szCs w:val="22"/>
          <w:lang w:eastAsia="ro-RO"/>
        </w:rPr>
        <w:t>Alte documente relevante pentru desfăşurarea concursului.</w:t>
      </w:r>
    </w:p>
    <w:p w14:paraId="53B83FC9" w14:textId="77777777" w:rsidR="005B08BF" w:rsidRPr="00830339" w:rsidRDefault="005B08BF" w:rsidP="005B08BF">
      <w:pPr>
        <w:pStyle w:val="ListParagraph"/>
        <w:spacing w:after="120" w:line="276" w:lineRule="auto"/>
        <w:ind w:left="425"/>
        <w:contextualSpacing/>
        <w:jc w:val="both"/>
        <w:rPr>
          <w:rFonts w:ascii="Arial" w:hAnsi="Arial" w:cs="Arial"/>
          <w:sz w:val="22"/>
          <w:szCs w:val="22"/>
          <w:lang w:eastAsia="ro-RO"/>
        </w:rPr>
      </w:pPr>
    </w:p>
    <w:p w14:paraId="5E73D590" w14:textId="77777777" w:rsidR="005B08BF" w:rsidRPr="00830339" w:rsidRDefault="005B08BF" w:rsidP="005B08BF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830339">
        <w:rPr>
          <w:rFonts w:ascii="Arial" w:hAnsi="Arial" w:cs="Arial"/>
          <w:sz w:val="22"/>
          <w:szCs w:val="22"/>
          <w:lang w:val="ro-RO" w:eastAsia="ro-RO"/>
        </w:rPr>
        <w:t xml:space="preserve">Actele prevăzute la pct. 3, 4, 5 și 7 vor fi prezentate şi în original, în vederea verificării conformităţii copiilor cu acestea. </w:t>
      </w:r>
    </w:p>
    <w:p w14:paraId="1CD4E376" w14:textId="77777777" w:rsidR="005B08BF" w:rsidRPr="00830339" w:rsidRDefault="005B08BF" w:rsidP="005B08BF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 w:eastAsia="ro-RO"/>
        </w:rPr>
      </w:pPr>
    </w:p>
    <w:p w14:paraId="2E26D9CB" w14:textId="77777777" w:rsidR="005B08BF" w:rsidRPr="00830339" w:rsidRDefault="005B08BF" w:rsidP="005B08BF">
      <w:pPr>
        <w:spacing w:after="120"/>
        <w:jc w:val="both"/>
        <w:rPr>
          <w:rFonts w:ascii="Arial" w:hAnsi="Arial" w:cs="Arial"/>
          <w:sz w:val="22"/>
          <w:szCs w:val="22"/>
          <w:lang w:val="fr-FR"/>
        </w:rPr>
      </w:pPr>
      <w:r w:rsidRPr="00830339">
        <w:rPr>
          <w:rFonts w:ascii="Arial" w:hAnsi="Arial" w:cs="Arial"/>
          <w:b/>
          <w:sz w:val="22"/>
          <w:szCs w:val="22"/>
          <w:lang w:val="fr-FR"/>
        </w:rPr>
        <w:t xml:space="preserve">E. </w:t>
      </w:r>
      <w:r w:rsidRPr="00830339">
        <w:rPr>
          <w:rFonts w:ascii="Arial" w:hAnsi="Arial" w:cs="Arial"/>
          <w:sz w:val="22"/>
          <w:szCs w:val="22"/>
          <w:u w:val="single"/>
          <w:lang w:val="fr-FR"/>
        </w:rPr>
        <w:t>Date de contact:</w:t>
      </w:r>
    </w:p>
    <w:p w14:paraId="675931FA" w14:textId="098CDC91" w:rsidR="00195DE3" w:rsidRPr="00830339" w:rsidRDefault="00195DE3" w:rsidP="00195DE3">
      <w:pPr>
        <w:jc w:val="both"/>
        <w:rPr>
          <w:rFonts w:ascii="Arial" w:hAnsi="Arial" w:cs="Arial"/>
          <w:sz w:val="22"/>
          <w:szCs w:val="22"/>
          <w:lang w:val="fr-FR"/>
        </w:rPr>
      </w:pPr>
      <w:r w:rsidRPr="00830339">
        <w:rPr>
          <w:rFonts w:ascii="Arial" w:hAnsi="Arial" w:cs="Arial"/>
          <w:sz w:val="22"/>
          <w:szCs w:val="22"/>
          <w:lang w:val="fr-FR"/>
        </w:rPr>
        <w:t xml:space="preserve">Dosarele de concurs se vor depune până la data de </w:t>
      </w:r>
      <w:r>
        <w:rPr>
          <w:rFonts w:ascii="Arial" w:hAnsi="Arial" w:cs="Arial"/>
          <w:sz w:val="22"/>
          <w:szCs w:val="22"/>
          <w:lang w:val="fr-FR" w:eastAsia="ro-RO"/>
        </w:rPr>
        <w:t>0</w:t>
      </w:r>
      <w:r w:rsidR="00AB7FD8">
        <w:rPr>
          <w:rFonts w:ascii="Arial" w:hAnsi="Arial" w:cs="Arial"/>
          <w:sz w:val="22"/>
          <w:szCs w:val="22"/>
          <w:lang w:val="fr-FR" w:eastAsia="ro-RO"/>
        </w:rPr>
        <w:t>7</w:t>
      </w:r>
      <w:r>
        <w:rPr>
          <w:rFonts w:ascii="Arial" w:hAnsi="Arial" w:cs="Arial"/>
          <w:sz w:val="22"/>
          <w:szCs w:val="22"/>
          <w:lang w:val="fr-FR" w:eastAsia="ro-RO"/>
        </w:rPr>
        <w:t>.04.2022</w:t>
      </w:r>
      <w:r w:rsidR="00A17CA2">
        <w:rPr>
          <w:rFonts w:ascii="Arial" w:hAnsi="Arial" w:cs="Arial"/>
          <w:sz w:val="22"/>
          <w:szCs w:val="22"/>
          <w:lang w:val="fr-FR"/>
        </w:rPr>
        <w:t xml:space="preserve"> ora 12</w:t>
      </w:r>
      <w:r w:rsidR="00A17CA2">
        <w:rPr>
          <w:rFonts w:ascii="Arial" w:hAnsi="Arial" w:cs="Arial"/>
          <w:sz w:val="22"/>
          <w:szCs w:val="22"/>
          <w:lang w:val="en-GB"/>
        </w:rPr>
        <w:t>:</w:t>
      </w:r>
      <w:r w:rsidRPr="00830339">
        <w:rPr>
          <w:rFonts w:ascii="Arial" w:hAnsi="Arial" w:cs="Arial"/>
          <w:sz w:val="22"/>
          <w:szCs w:val="22"/>
          <w:lang w:val="fr-FR"/>
        </w:rPr>
        <w:t>00, la Registratura ASE.</w:t>
      </w:r>
    </w:p>
    <w:p w14:paraId="63DF290C" w14:textId="77777777" w:rsidR="00195DE3" w:rsidRPr="00830339" w:rsidRDefault="00195DE3" w:rsidP="00195DE3">
      <w:pPr>
        <w:jc w:val="both"/>
        <w:rPr>
          <w:rFonts w:ascii="Arial" w:hAnsi="Arial" w:cs="Arial"/>
          <w:color w:val="FF0000"/>
          <w:sz w:val="22"/>
          <w:szCs w:val="22"/>
          <w:lang w:val="ro-RO" w:eastAsia="ro-RO"/>
        </w:rPr>
      </w:pPr>
      <w:r w:rsidRPr="00830339">
        <w:rPr>
          <w:rFonts w:ascii="Arial" w:hAnsi="Arial" w:cs="Arial"/>
          <w:sz w:val="22"/>
          <w:szCs w:val="22"/>
          <w:lang w:val="ro-RO" w:eastAsia="ro-RO"/>
        </w:rPr>
        <w:t xml:space="preserve">Pe perioada stării de alertă declarată prin Hotărârea 26 a Guvernului României 10 mai 2021, dosarul de concurs poate fi trimis scanat pe adresa </w:t>
      </w:r>
      <w:hyperlink r:id="rId8" w:history="1">
        <w:r w:rsidRPr="00EB2033">
          <w:rPr>
            <w:rStyle w:val="Hyperlink"/>
            <w:rFonts w:ascii="Arial" w:hAnsi="Arial" w:cs="Arial"/>
            <w:sz w:val="22"/>
            <w:szCs w:val="22"/>
            <w:lang w:val="ro-RO" w:eastAsia="ro-RO"/>
          </w:rPr>
          <w:t>registratura@ase.ro</w:t>
        </w:r>
      </w:hyperlink>
      <w:r w:rsidRPr="00830339">
        <w:rPr>
          <w:rFonts w:ascii="Arial" w:hAnsi="Arial" w:cs="Arial"/>
          <w:color w:val="FF0000"/>
          <w:sz w:val="22"/>
          <w:szCs w:val="22"/>
          <w:lang w:val="ro-RO" w:eastAsia="ro-RO"/>
        </w:rPr>
        <w:t xml:space="preserve"> </w:t>
      </w:r>
      <w:r w:rsidRPr="00830339">
        <w:rPr>
          <w:rFonts w:ascii="Arial" w:hAnsi="Arial" w:cs="Arial"/>
          <w:sz w:val="22"/>
          <w:szCs w:val="22"/>
          <w:lang w:val="ro-RO" w:eastAsia="ro-RO"/>
        </w:rPr>
        <w:t>cel târziu până la data și ora sus-</w:t>
      </w:r>
      <w:r w:rsidRPr="00830339">
        <w:rPr>
          <w:rFonts w:ascii="Arial" w:hAnsi="Arial" w:cs="Arial"/>
          <w:sz w:val="22"/>
          <w:szCs w:val="22"/>
          <w:lang w:val="ro-RO" w:eastAsia="ro-RO"/>
        </w:rPr>
        <w:lastRenderedPageBreak/>
        <w:t>menționate, cu obligativitatea prezentării dosarului în original cel târziu până la momentul susținerii interviului</w:t>
      </w:r>
      <w:r w:rsidRPr="00830339">
        <w:rPr>
          <w:rFonts w:ascii="Arial" w:hAnsi="Arial" w:cs="Arial"/>
          <w:color w:val="FF0000"/>
          <w:sz w:val="22"/>
          <w:szCs w:val="22"/>
          <w:lang w:val="ro-RO" w:eastAsia="ro-RO"/>
        </w:rPr>
        <w:t>.</w:t>
      </w:r>
    </w:p>
    <w:p w14:paraId="03369A6A" w14:textId="77777777" w:rsidR="00195DE3" w:rsidRPr="00830339" w:rsidRDefault="00195DE3" w:rsidP="00195DE3">
      <w:pPr>
        <w:jc w:val="both"/>
        <w:rPr>
          <w:rFonts w:ascii="Arial" w:hAnsi="Arial" w:cs="Arial"/>
          <w:sz w:val="22"/>
          <w:szCs w:val="22"/>
          <w:lang w:val="fr-FR"/>
        </w:rPr>
      </w:pPr>
      <w:r w:rsidRPr="00830339">
        <w:rPr>
          <w:rFonts w:ascii="Arial" w:hAnsi="Arial" w:cs="Arial"/>
          <w:sz w:val="22"/>
          <w:szCs w:val="22"/>
          <w:lang w:val="fr-FR"/>
        </w:rPr>
        <w:t xml:space="preserve">Relaţii suplimentare se pot obţine zilnic la telefon: </w:t>
      </w:r>
      <w:r w:rsidRPr="004145F2">
        <w:rPr>
          <w:rFonts w:ascii="Arial" w:hAnsi="Arial" w:cs="Arial"/>
          <w:sz w:val="22"/>
          <w:szCs w:val="22"/>
          <w:lang w:val="fr-FR"/>
        </w:rPr>
        <w:t>07</w:t>
      </w:r>
      <w:r>
        <w:rPr>
          <w:rFonts w:ascii="Arial" w:hAnsi="Arial" w:cs="Arial"/>
          <w:sz w:val="22"/>
          <w:szCs w:val="22"/>
          <w:lang w:val="fr-FR"/>
        </w:rPr>
        <w:t>22</w:t>
      </w:r>
      <w:r w:rsidRPr="004145F2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783</w:t>
      </w:r>
      <w:r w:rsidRPr="004145F2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664</w:t>
      </w:r>
      <w:r w:rsidRPr="004145F2">
        <w:rPr>
          <w:rFonts w:ascii="Arial" w:hAnsi="Arial" w:cs="Arial"/>
          <w:sz w:val="22"/>
          <w:szCs w:val="22"/>
          <w:lang w:val="fr-FR"/>
        </w:rPr>
        <w:t xml:space="preserve"> </w:t>
      </w:r>
      <w:r w:rsidRPr="00830339">
        <w:rPr>
          <w:rFonts w:ascii="Arial" w:hAnsi="Arial" w:cs="Arial"/>
          <w:sz w:val="22"/>
          <w:szCs w:val="22"/>
          <w:lang w:val="fr-FR"/>
        </w:rPr>
        <w:t xml:space="preserve">– </w:t>
      </w:r>
      <w:r>
        <w:rPr>
          <w:rFonts w:ascii="Arial" w:hAnsi="Arial" w:cs="Arial"/>
          <w:sz w:val="22"/>
          <w:szCs w:val="22"/>
          <w:lang w:val="fr-FR"/>
        </w:rPr>
        <w:t>Gabriel Șutac</w:t>
      </w:r>
    </w:p>
    <w:p w14:paraId="6E0E1B88" w14:textId="7D592B48" w:rsidR="005B08BF" w:rsidRDefault="005B08BF" w:rsidP="005B08BF">
      <w:pPr>
        <w:spacing w:after="120"/>
        <w:jc w:val="both"/>
        <w:rPr>
          <w:rFonts w:ascii="Arial" w:hAnsi="Arial" w:cs="Arial"/>
          <w:sz w:val="22"/>
          <w:szCs w:val="22"/>
          <w:lang w:val="fr-FR"/>
        </w:rPr>
      </w:pPr>
    </w:p>
    <w:p w14:paraId="17826953" w14:textId="77777777" w:rsidR="004145F2" w:rsidRPr="00830339" w:rsidRDefault="004145F2" w:rsidP="005B08BF">
      <w:pPr>
        <w:spacing w:after="120"/>
        <w:jc w:val="both"/>
        <w:rPr>
          <w:rFonts w:ascii="Arial" w:hAnsi="Arial" w:cs="Arial"/>
          <w:sz w:val="22"/>
          <w:szCs w:val="22"/>
          <w:lang w:val="fr-FR"/>
        </w:rPr>
      </w:pPr>
    </w:p>
    <w:p w14:paraId="2E4333C2" w14:textId="77777777" w:rsidR="005B08BF" w:rsidRPr="00830339" w:rsidRDefault="005B08BF" w:rsidP="005B08B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0339">
        <w:rPr>
          <w:rFonts w:ascii="Arial" w:hAnsi="Arial" w:cs="Arial"/>
          <w:b/>
          <w:sz w:val="22"/>
          <w:szCs w:val="22"/>
        </w:rPr>
        <w:t>F.</w:t>
      </w:r>
      <w:r w:rsidRPr="00830339">
        <w:rPr>
          <w:rFonts w:ascii="Arial" w:hAnsi="Arial" w:cs="Arial"/>
          <w:sz w:val="22"/>
          <w:szCs w:val="22"/>
        </w:rPr>
        <w:t xml:space="preserve"> </w:t>
      </w:r>
      <w:r w:rsidRPr="00830339">
        <w:rPr>
          <w:rFonts w:ascii="Arial" w:hAnsi="Arial" w:cs="Arial"/>
          <w:sz w:val="22"/>
          <w:szCs w:val="22"/>
          <w:u w:val="single"/>
        </w:rPr>
        <w:t>Calendarul concursului</w:t>
      </w:r>
      <w:r w:rsidRPr="00830339">
        <w:rPr>
          <w:rFonts w:ascii="Arial" w:hAnsi="Arial" w:cs="Arial"/>
          <w:sz w:val="22"/>
          <w:szCs w:val="22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46"/>
        <w:gridCol w:w="3468"/>
      </w:tblGrid>
      <w:tr w:rsidR="002C24A3" w:rsidRPr="00830339" w14:paraId="355D0C2E" w14:textId="77777777" w:rsidTr="003F1D8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3BDAF7" w14:textId="77777777" w:rsidR="002C24A3" w:rsidRPr="00830339" w:rsidRDefault="002C24A3" w:rsidP="003F1D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830339">
              <w:rPr>
                <w:rFonts w:ascii="Arial" w:hAnsi="Arial" w:cs="Arial"/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C3615" w14:textId="77777777" w:rsidR="002C24A3" w:rsidRPr="00830339" w:rsidRDefault="002C24A3" w:rsidP="003F1D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830339">
              <w:rPr>
                <w:rFonts w:ascii="Arial" w:hAnsi="Arial" w:cs="Arial"/>
                <w:b/>
                <w:sz w:val="22"/>
                <w:szCs w:val="22"/>
                <w:lang w:val="ro-RO"/>
              </w:rPr>
              <w:t>Activități</w:t>
            </w:r>
          </w:p>
        </w:tc>
        <w:tc>
          <w:tcPr>
            <w:tcW w:w="3468" w:type="dxa"/>
            <w:shd w:val="clear" w:color="auto" w:fill="auto"/>
            <w:vAlign w:val="center"/>
          </w:tcPr>
          <w:p w14:paraId="5DC3A350" w14:textId="77777777" w:rsidR="002C24A3" w:rsidRPr="00830339" w:rsidRDefault="002C24A3" w:rsidP="003F1D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830339">
              <w:rPr>
                <w:rFonts w:ascii="Arial" w:hAnsi="Arial" w:cs="Arial"/>
                <w:b/>
                <w:sz w:val="22"/>
                <w:szCs w:val="22"/>
                <w:lang w:val="ro-RO"/>
              </w:rPr>
              <w:t>Data</w:t>
            </w:r>
          </w:p>
        </w:tc>
      </w:tr>
      <w:tr w:rsidR="002C24A3" w:rsidRPr="00830339" w14:paraId="61D13FCD" w14:textId="77777777" w:rsidTr="003F1D83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A90B90" w14:textId="77777777" w:rsidR="002C24A3" w:rsidRPr="00830339" w:rsidRDefault="002C24A3" w:rsidP="003F1D83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2D7EC2" w14:textId="77777777" w:rsidR="002C24A3" w:rsidRPr="00830339" w:rsidRDefault="002C24A3" w:rsidP="003F1D83">
            <w:pPr>
              <w:rPr>
                <w:rFonts w:ascii="Arial" w:hAnsi="Arial" w:cs="Arial"/>
                <w:sz w:val="22"/>
                <w:szCs w:val="22"/>
                <w:lang w:val="ro-RO" w:eastAsia="ro-RO"/>
              </w:rPr>
            </w:pPr>
            <w:r w:rsidRPr="00830339">
              <w:rPr>
                <w:rFonts w:ascii="Arial" w:hAnsi="Arial" w:cs="Arial"/>
                <w:sz w:val="22"/>
                <w:szCs w:val="22"/>
                <w:lang w:val="ro-RO" w:eastAsia="ro-RO"/>
              </w:rPr>
              <w:t>Publicarea anunțului</w:t>
            </w:r>
          </w:p>
        </w:tc>
        <w:tc>
          <w:tcPr>
            <w:tcW w:w="3468" w:type="dxa"/>
            <w:shd w:val="clear" w:color="auto" w:fill="auto"/>
          </w:tcPr>
          <w:p w14:paraId="1164C474" w14:textId="77777777" w:rsidR="002C24A3" w:rsidRPr="00EA1B6E" w:rsidRDefault="002C24A3" w:rsidP="003F1D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4</w:t>
            </w:r>
            <w:r w:rsidRPr="00EA1B6E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C24A3" w:rsidRPr="00830339" w14:paraId="1F41C55B" w14:textId="77777777" w:rsidTr="003F1D83">
        <w:trPr>
          <w:trHeight w:hRule="exact" w:val="72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897503" w14:textId="77777777" w:rsidR="002C24A3" w:rsidRPr="00830339" w:rsidRDefault="002C24A3" w:rsidP="003F1D83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5AD041" w14:textId="77777777" w:rsidR="002C24A3" w:rsidRPr="00830339" w:rsidRDefault="002C24A3" w:rsidP="003F1D8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30339">
              <w:rPr>
                <w:rFonts w:ascii="Arial" w:hAnsi="Arial" w:cs="Arial"/>
                <w:sz w:val="22"/>
                <w:szCs w:val="22"/>
                <w:lang w:val="ro-RO" w:eastAsia="ro-RO"/>
              </w:rPr>
              <w:t xml:space="preserve">Depunerea dosarelor de concurs ale candidaților la Registratura ASE </w:t>
            </w:r>
          </w:p>
        </w:tc>
        <w:tc>
          <w:tcPr>
            <w:tcW w:w="3468" w:type="dxa"/>
            <w:shd w:val="clear" w:color="auto" w:fill="auto"/>
          </w:tcPr>
          <w:p w14:paraId="25F41120" w14:textId="77777777" w:rsidR="002C24A3" w:rsidRPr="00EA1B6E" w:rsidRDefault="002C24A3" w:rsidP="003F1D83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sz w:val="22"/>
                <w:szCs w:val="22"/>
              </w:rPr>
              <w:t>01.04</w:t>
            </w:r>
            <w:r w:rsidRPr="00EA1B6E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A1B6E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07.04</w:t>
            </w:r>
            <w:r w:rsidRPr="00EA1B6E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C24A3" w:rsidRPr="00830339" w14:paraId="4B2BC95A" w14:textId="77777777" w:rsidTr="003F1D83">
        <w:trPr>
          <w:trHeight w:hRule="exact" w:val="56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93CE789" w14:textId="77777777" w:rsidR="002C24A3" w:rsidRPr="00830339" w:rsidRDefault="002C24A3" w:rsidP="003F1D83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8B4470" w14:textId="77777777" w:rsidR="002C24A3" w:rsidRPr="00830339" w:rsidRDefault="002C24A3" w:rsidP="003F1D8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30339">
              <w:rPr>
                <w:rFonts w:ascii="Arial" w:hAnsi="Arial" w:cs="Arial"/>
                <w:sz w:val="22"/>
                <w:szCs w:val="22"/>
                <w:lang w:val="ro-RO" w:eastAsia="ro-RO"/>
              </w:rPr>
              <w:t>Selecția dosarelor de către membrii comisiei de concurs</w:t>
            </w:r>
          </w:p>
        </w:tc>
        <w:tc>
          <w:tcPr>
            <w:tcW w:w="3468" w:type="dxa"/>
            <w:shd w:val="clear" w:color="auto" w:fill="auto"/>
          </w:tcPr>
          <w:p w14:paraId="29CD7C71" w14:textId="77777777" w:rsidR="002C24A3" w:rsidRPr="00830339" w:rsidRDefault="002C24A3" w:rsidP="003F1D8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A1B6E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EA1B6E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A1B6E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C24A3" w:rsidRPr="00830339" w14:paraId="13834A04" w14:textId="77777777" w:rsidTr="003F1D83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D8546A" w14:textId="77777777" w:rsidR="002C24A3" w:rsidRPr="00830339" w:rsidRDefault="002C24A3" w:rsidP="003F1D83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2B54BB" w14:textId="77777777" w:rsidR="002C24A3" w:rsidRPr="00830339" w:rsidRDefault="002C24A3" w:rsidP="003F1D8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30339">
              <w:rPr>
                <w:rFonts w:ascii="Arial" w:hAnsi="Arial" w:cs="Arial"/>
                <w:sz w:val="22"/>
                <w:szCs w:val="22"/>
                <w:lang w:val="ro-RO" w:eastAsia="ro-RO"/>
              </w:rPr>
              <w:t>Afișarea rezultatelor selecției dosarelor</w:t>
            </w:r>
          </w:p>
        </w:tc>
        <w:tc>
          <w:tcPr>
            <w:tcW w:w="3468" w:type="dxa"/>
            <w:shd w:val="clear" w:color="auto" w:fill="auto"/>
          </w:tcPr>
          <w:p w14:paraId="385E44D4" w14:textId="77777777" w:rsidR="002C24A3" w:rsidRPr="00830339" w:rsidRDefault="002C24A3" w:rsidP="003F1D8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A1B6E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EA1B6E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A1B6E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C24A3" w:rsidRPr="00830339" w14:paraId="279DCAF3" w14:textId="77777777" w:rsidTr="003F1D83">
        <w:trPr>
          <w:trHeight w:hRule="exact" w:val="54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BB3C7E" w14:textId="77777777" w:rsidR="002C24A3" w:rsidRPr="00830339" w:rsidRDefault="002C24A3" w:rsidP="003F1D83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0C7AB9" w14:textId="77777777" w:rsidR="002C24A3" w:rsidRPr="00830339" w:rsidRDefault="002C24A3" w:rsidP="003F1D8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30339">
              <w:rPr>
                <w:rFonts w:ascii="Arial" w:hAnsi="Arial" w:cs="Arial"/>
                <w:sz w:val="22"/>
                <w:szCs w:val="22"/>
                <w:lang w:val="ro-RO" w:eastAsia="ro-RO"/>
              </w:rPr>
              <w:t>Depunerea contestațiilor privind rezultatele selecției dosarelor</w:t>
            </w:r>
          </w:p>
        </w:tc>
        <w:tc>
          <w:tcPr>
            <w:tcW w:w="3468" w:type="dxa"/>
            <w:shd w:val="clear" w:color="auto" w:fill="auto"/>
          </w:tcPr>
          <w:p w14:paraId="59CCF9F3" w14:textId="77777777" w:rsidR="002C24A3" w:rsidRPr="00830339" w:rsidRDefault="002C24A3" w:rsidP="003F1D8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EA1B6E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A1B6E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C24A3" w:rsidRPr="00830339" w14:paraId="19DE9BE2" w14:textId="77777777" w:rsidTr="003F1D83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7FA6CA" w14:textId="77777777" w:rsidR="002C24A3" w:rsidRPr="00830339" w:rsidRDefault="002C24A3" w:rsidP="003F1D83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E7D69" w14:textId="77777777" w:rsidR="002C24A3" w:rsidRPr="00830339" w:rsidRDefault="002C24A3" w:rsidP="003F1D8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30339">
              <w:rPr>
                <w:rFonts w:ascii="Arial" w:hAnsi="Arial" w:cs="Arial"/>
                <w:sz w:val="22"/>
                <w:szCs w:val="22"/>
                <w:lang w:val="ro-RO" w:eastAsia="ro-RO"/>
              </w:rPr>
              <w:t>Afișarea rezultatului soluționării contestațiilor</w:t>
            </w:r>
          </w:p>
        </w:tc>
        <w:tc>
          <w:tcPr>
            <w:tcW w:w="3468" w:type="dxa"/>
            <w:shd w:val="clear" w:color="auto" w:fill="auto"/>
          </w:tcPr>
          <w:p w14:paraId="618DD985" w14:textId="77777777" w:rsidR="002C24A3" w:rsidRPr="00830339" w:rsidRDefault="002C24A3" w:rsidP="003F1D8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EA1B6E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A1B6E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C24A3" w:rsidRPr="00830339" w14:paraId="589F6714" w14:textId="77777777" w:rsidTr="003F1D83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0EFB68" w14:textId="77777777" w:rsidR="002C24A3" w:rsidRPr="00830339" w:rsidRDefault="002C24A3" w:rsidP="003F1D83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CF7124" w14:textId="77777777" w:rsidR="002C24A3" w:rsidRPr="00830339" w:rsidRDefault="002C24A3" w:rsidP="003F1D8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30339">
              <w:rPr>
                <w:rFonts w:ascii="Arial" w:hAnsi="Arial" w:cs="Arial"/>
                <w:sz w:val="22"/>
                <w:szCs w:val="22"/>
                <w:lang w:val="ro-RO" w:eastAsia="ro-RO"/>
              </w:rPr>
              <w:t>Susținerea interviului</w:t>
            </w:r>
          </w:p>
        </w:tc>
        <w:tc>
          <w:tcPr>
            <w:tcW w:w="3468" w:type="dxa"/>
            <w:shd w:val="clear" w:color="auto" w:fill="auto"/>
          </w:tcPr>
          <w:p w14:paraId="723439EE" w14:textId="77777777" w:rsidR="002C24A3" w:rsidRPr="00830339" w:rsidRDefault="002C24A3" w:rsidP="003F1D8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EA1B6E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A1B6E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C24A3" w:rsidRPr="00830339" w14:paraId="6B00783D" w14:textId="77777777" w:rsidTr="003F1D83">
        <w:trPr>
          <w:trHeight w:hRule="exact" w:val="65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4261C6" w14:textId="77777777" w:rsidR="002C24A3" w:rsidRPr="00830339" w:rsidRDefault="002C24A3" w:rsidP="003F1D83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ADDE44" w14:textId="77777777" w:rsidR="002C24A3" w:rsidRPr="00830339" w:rsidRDefault="002C24A3" w:rsidP="003F1D8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30339">
              <w:rPr>
                <w:rFonts w:ascii="Arial" w:hAnsi="Arial" w:cs="Arial"/>
                <w:sz w:val="22"/>
                <w:szCs w:val="22"/>
                <w:lang w:val="ro-RO" w:eastAsia="ro-RO"/>
              </w:rPr>
              <w:t>Comunicarea rezultatelor după susținerea interviului</w:t>
            </w:r>
          </w:p>
        </w:tc>
        <w:tc>
          <w:tcPr>
            <w:tcW w:w="3468" w:type="dxa"/>
            <w:shd w:val="clear" w:color="auto" w:fill="auto"/>
          </w:tcPr>
          <w:p w14:paraId="0834C1EE" w14:textId="77777777" w:rsidR="002C24A3" w:rsidRPr="00213043" w:rsidRDefault="002C24A3" w:rsidP="003F1D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Pr="00213043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13043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C24A3" w:rsidRPr="00830339" w14:paraId="711DC721" w14:textId="77777777" w:rsidTr="003F1D83">
        <w:trPr>
          <w:trHeight w:hRule="exact" w:val="55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119F85" w14:textId="77777777" w:rsidR="002C24A3" w:rsidRPr="00830339" w:rsidRDefault="002C24A3" w:rsidP="003F1D83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15F66" w14:textId="77777777" w:rsidR="002C24A3" w:rsidRPr="00830339" w:rsidRDefault="002C24A3" w:rsidP="003F1D8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30339">
              <w:rPr>
                <w:rFonts w:ascii="Arial" w:hAnsi="Arial" w:cs="Arial"/>
                <w:sz w:val="22"/>
                <w:szCs w:val="22"/>
                <w:lang w:val="ro-RO" w:eastAsia="ro-RO"/>
              </w:rPr>
              <w:t>Depunerea contestațiilor privind rezultatul interviului</w:t>
            </w:r>
          </w:p>
        </w:tc>
        <w:tc>
          <w:tcPr>
            <w:tcW w:w="3468" w:type="dxa"/>
            <w:shd w:val="clear" w:color="auto" w:fill="auto"/>
          </w:tcPr>
          <w:p w14:paraId="6A559ABA" w14:textId="77777777" w:rsidR="002C24A3" w:rsidRPr="00213043" w:rsidRDefault="002C24A3" w:rsidP="003F1D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21304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13043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C24A3" w:rsidRPr="00830339" w14:paraId="779BC4F2" w14:textId="77777777" w:rsidTr="003F1D83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6D3CF8" w14:textId="77777777" w:rsidR="002C24A3" w:rsidRPr="00830339" w:rsidRDefault="002C24A3" w:rsidP="003F1D83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C8B2DC" w14:textId="77777777" w:rsidR="002C24A3" w:rsidRPr="00830339" w:rsidRDefault="002C24A3" w:rsidP="003F1D8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30339">
              <w:rPr>
                <w:rFonts w:ascii="Arial" w:hAnsi="Arial" w:cs="Arial"/>
                <w:sz w:val="22"/>
                <w:szCs w:val="22"/>
                <w:lang w:val="ro-RO" w:eastAsia="ro-RO"/>
              </w:rPr>
              <w:t>Afișarea rezultatului soluționării contestațiilor</w:t>
            </w:r>
          </w:p>
        </w:tc>
        <w:tc>
          <w:tcPr>
            <w:tcW w:w="3468" w:type="dxa"/>
            <w:shd w:val="clear" w:color="auto" w:fill="auto"/>
          </w:tcPr>
          <w:p w14:paraId="318287AD" w14:textId="77777777" w:rsidR="002C24A3" w:rsidRPr="00213043" w:rsidRDefault="002C24A3" w:rsidP="003F1D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21304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13043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C24A3" w:rsidRPr="00830339" w14:paraId="1F194ACF" w14:textId="77777777" w:rsidTr="003F1D83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DF7499" w14:textId="77777777" w:rsidR="002C24A3" w:rsidRPr="00830339" w:rsidRDefault="002C24A3" w:rsidP="003F1D83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88CEA5" w14:textId="77777777" w:rsidR="002C24A3" w:rsidRPr="00830339" w:rsidRDefault="002C24A3" w:rsidP="003F1D83">
            <w:pPr>
              <w:rPr>
                <w:rFonts w:ascii="Arial" w:hAnsi="Arial" w:cs="Arial"/>
                <w:sz w:val="22"/>
                <w:szCs w:val="22"/>
                <w:lang w:val="ro-RO" w:eastAsia="ro-RO"/>
              </w:rPr>
            </w:pPr>
            <w:r w:rsidRPr="00830339">
              <w:rPr>
                <w:rFonts w:ascii="Arial" w:hAnsi="Arial" w:cs="Arial"/>
                <w:sz w:val="22"/>
                <w:szCs w:val="22"/>
                <w:lang w:val="ro-RO"/>
              </w:rPr>
              <w:t>Afișarea rezultatului final al concursului</w:t>
            </w:r>
          </w:p>
        </w:tc>
        <w:tc>
          <w:tcPr>
            <w:tcW w:w="3468" w:type="dxa"/>
            <w:shd w:val="clear" w:color="auto" w:fill="auto"/>
          </w:tcPr>
          <w:p w14:paraId="4B6C9191" w14:textId="77777777" w:rsidR="002C24A3" w:rsidRPr="00213043" w:rsidRDefault="002C24A3" w:rsidP="003F1D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213043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13043">
              <w:rPr>
                <w:rFonts w:ascii="Arial" w:hAnsi="Arial" w:cs="Arial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C24A3" w:rsidRPr="00830339" w14:paraId="35B73938" w14:textId="77777777" w:rsidTr="003F1D83">
        <w:trPr>
          <w:trHeight w:hRule="exact" w:val="70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57A697" w14:textId="77777777" w:rsidR="002C24A3" w:rsidRPr="00830339" w:rsidRDefault="002C24A3" w:rsidP="003F1D83">
            <w:pPr>
              <w:pStyle w:val="ListParagraph"/>
              <w:numPr>
                <w:ilvl w:val="0"/>
                <w:numId w:val="9"/>
              </w:numPr>
              <w:ind w:left="357" w:hanging="3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9EBBF5" w14:textId="77777777" w:rsidR="002C24A3" w:rsidRPr="00830339" w:rsidRDefault="002C24A3" w:rsidP="003F1D8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830339">
              <w:rPr>
                <w:rFonts w:ascii="Arial" w:hAnsi="Arial" w:cs="Arial"/>
                <w:sz w:val="22"/>
                <w:szCs w:val="22"/>
                <w:lang w:val="ro-RO"/>
              </w:rPr>
              <w:t>Numire pe funcție</w:t>
            </w:r>
          </w:p>
        </w:tc>
        <w:tc>
          <w:tcPr>
            <w:tcW w:w="3468" w:type="dxa"/>
            <w:shd w:val="clear" w:color="auto" w:fill="auto"/>
          </w:tcPr>
          <w:p w14:paraId="759D7C51" w14:textId="77777777" w:rsidR="002C24A3" w:rsidRPr="00830339" w:rsidRDefault="002C24A3" w:rsidP="003F1D83">
            <w:pPr>
              <w:rPr>
                <w:rFonts w:ascii="Arial" w:hAnsi="Arial" w:cs="Arial"/>
                <w:sz w:val="22"/>
                <w:szCs w:val="22"/>
              </w:rPr>
            </w:pPr>
            <w:r w:rsidRPr="00830339">
              <w:rPr>
                <w:rFonts w:ascii="Arial" w:hAnsi="Arial" w:cs="Arial"/>
                <w:sz w:val="22"/>
                <w:szCs w:val="22"/>
              </w:rPr>
              <w:t>După aprobarea în BCA a rezultatelor concursului</w:t>
            </w:r>
          </w:p>
        </w:tc>
      </w:tr>
    </w:tbl>
    <w:p w14:paraId="09697841" w14:textId="77777777" w:rsidR="005B08BF" w:rsidRPr="00830339" w:rsidRDefault="005B08BF" w:rsidP="005B08B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DAD3963" w14:textId="77777777" w:rsidR="00A877A8" w:rsidRPr="00830339" w:rsidRDefault="00A877A8" w:rsidP="00A877A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0339">
        <w:rPr>
          <w:rFonts w:ascii="Arial" w:hAnsi="Arial" w:cs="Arial"/>
          <w:sz w:val="22"/>
          <w:szCs w:val="22"/>
        </w:rPr>
        <w:t xml:space="preserve">Data: </w:t>
      </w:r>
      <w:r>
        <w:rPr>
          <w:rFonts w:ascii="Arial" w:hAnsi="Arial" w:cs="Arial"/>
          <w:sz w:val="22"/>
          <w:szCs w:val="22"/>
        </w:rPr>
        <w:t>01.04</w:t>
      </w:r>
      <w:r w:rsidRPr="00830339">
        <w:rPr>
          <w:rFonts w:ascii="Arial" w:hAnsi="Arial" w:cs="Arial"/>
          <w:sz w:val="22"/>
          <w:szCs w:val="22"/>
        </w:rPr>
        <w:t>.2021</w:t>
      </w:r>
    </w:p>
    <w:p w14:paraId="797F90DC" w14:textId="77777777" w:rsidR="00A877A8" w:rsidRPr="00830339" w:rsidRDefault="00A877A8" w:rsidP="00A877A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30339">
        <w:rPr>
          <w:rFonts w:ascii="Arial" w:hAnsi="Arial" w:cs="Arial"/>
          <w:sz w:val="22"/>
          <w:szCs w:val="22"/>
        </w:rPr>
        <w:t xml:space="preserve">Responsabil de proiect </w:t>
      </w:r>
    </w:p>
    <w:p w14:paraId="2DE5388A" w14:textId="77777777" w:rsidR="00A877A8" w:rsidRPr="00830339" w:rsidRDefault="00A877A8" w:rsidP="00A877A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riel ȘUTAC</w:t>
      </w:r>
    </w:p>
    <w:p w14:paraId="6B7FE3C9" w14:textId="70F57286" w:rsidR="0062443A" w:rsidRPr="00830339" w:rsidRDefault="0062443A" w:rsidP="000E3DC3">
      <w:pPr>
        <w:pStyle w:val="Heading1"/>
        <w:rPr>
          <w:rFonts w:ascii="Arial" w:hAnsi="Arial" w:cs="Arial"/>
          <w:sz w:val="22"/>
          <w:szCs w:val="22"/>
        </w:rPr>
      </w:pPr>
    </w:p>
    <w:p w14:paraId="245285BD" w14:textId="77777777" w:rsidR="00E71FFB" w:rsidRPr="00830339" w:rsidRDefault="00E71FFB" w:rsidP="0062443A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E71FFB" w:rsidRPr="00830339">
      <w:headerReference w:type="default" r:id="rId9"/>
      <w:footerReference w:type="default" r:id="rId10"/>
      <w:pgSz w:w="11909" w:h="16834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AD146" w14:textId="77777777" w:rsidR="005F3B47" w:rsidRDefault="005F3B47">
      <w:r>
        <w:separator/>
      </w:r>
    </w:p>
  </w:endnote>
  <w:endnote w:type="continuationSeparator" w:id="0">
    <w:p w14:paraId="0E70E2D6" w14:textId="77777777" w:rsidR="005F3B47" w:rsidRDefault="005F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7BE4" w14:textId="6D3F1EC1" w:rsidR="005B08BF" w:rsidRPr="005B08BF" w:rsidRDefault="005B08BF">
    <w:pPr>
      <w:pStyle w:val="Footer"/>
      <w:jc w:val="center"/>
      <w:rPr>
        <w:rFonts w:ascii="Arial" w:hAnsi="Arial" w:cs="Arial"/>
        <w:sz w:val="20"/>
        <w:szCs w:val="20"/>
      </w:rPr>
    </w:pPr>
    <w:r w:rsidRPr="005B08BF">
      <w:rPr>
        <w:rFonts w:ascii="Arial" w:hAnsi="Arial" w:cs="Arial"/>
        <w:sz w:val="20"/>
        <w:szCs w:val="20"/>
      </w:rPr>
      <w:fldChar w:fldCharType="begin"/>
    </w:r>
    <w:r w:rsidRPr="005B08BF">
      <w:rPr>
        <w:rFonts w:ascii="Arial" w:hAnsi="Arial" w:cs="Arial"/>
        <w:sz w:val="20"/>
        <w:szCs w:val="20"/>
      </w:rPr>
      <w:instrText xml:space="preserve"> PAGE   \* MERGEFORMAT </w:instrText>
    </w:r>
    <w:r w:rsidRPr="005B08BF">
      <w:rPr>
        <w:rFonts w:ascii="Arial" w:hAnsi="Arial" w:cs="Arial"/>
        <w:sz w:val="20"/>
        <w:szCs w:val="20"/>
      </w:rPr>
      <w:fldChar w:fldCharType="separate"/>
    </w:r>
    <w:r w:rsidR="00380E26">
      <w:rPr>
        <w:rFonts w:ascii="Arial" w:hAnsi="Arial" w:cs="Arial"/>
        <w:noProof/>
        <w:sz w:val="20"/>
        <w:szCs w:val="20"/>
      </w:rPr>
      <w:t>4</w:t>
    </w:r>
    <w:r w:rsidRPr="005B08BF">
      <w:rPr>
        <w:rFonts w:ascii="Arial" w:hAnsi="Arial" w:cs="Arial"/>
        <w:noProof/>
        <w:sz w:val="20"/>
        <w:szCs w:val="20"/>
      </w:rPr>
      <w:fldChar w:fldCharType="end"/>
    </w:r>
  </w:p>
  <w:p w14:paraId="54728FDA" w14:textId="77777777" w:rsidR="005B08BF" w:rsidRDefault="005B0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50E7B" w14:textId="77777777" w:rsidR="005F3B47" w:rsidRDefault="005F3B47">
      <w:r>
        <w:separator/>
      </w:r>
    </w:p>
  </w:footnote>
  <w:footnote w:type="continuationSeparator" w:id="0">
    <w:p w14:paraId="70440412" w14:textId="77777777" w:rsidR="005F3B47" w:rsidRDefault="005F3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C8BAB" w14:textId="77777777" w:rsidR="00BC43F0" w:rsidRPr="00635F93" w:rsidRDefault="00C45029" w:rsidP="00BC43F0">
    <w:pPr>
      <w:spacing w:before="60"/>
      <w:ind w:firstLine="2127"/>
      <w:jc w:val="center"/>
      <w:rPr>
        <w:rFonts w:ascii="Impact" w:hAnsi="Impact"/>
        <w:bCs/>
        <w:color w:val="004A74"/>
        <w:sz w:val="30"/>
        <w:szCs w:val="30"/>
        <w:lang w:val="ro-RO"/>
      </w:rPr>
    </w:pPr>
    <w:r w:rsidRPr="00635F93">
      <w:rPr>
        <w:noProof/>
        <w:color w:val="004A74"/>
        <w:lang w:val="en-GB" w:eastAsia="en-GB"/>
      </w:rPr>
      <w:drawing>
        <wp:anchor distT="0" distB="0" distL="114300" distR="114300" simplePos="0" relativeHeight="251657728" behindDoc="0" locked="0" layoutInCell="1" allowOverlap="1" wp14:anchorId="0A3B9505" wp14:editId="2AD0A7ED">
          <wp:simplePos x="0" y="0"/>
          <wp:positionH relativeFrom="column">
            <wp:posOffset>-27305</wp:posOffset>
          </wp:positionH>
          <wp:positionV relativeFrom="paragraph">
            <wp:posOffset>-16510</wp:posOffset>
          </wp:positionV>
          <wp:extent cx="1306195" cy="1051560"/>
          <wp:effectExtent l="0" t="0" r="0" b="0"/>
          <wp:wrapSquare wrapText="bothSides"/>
          <wp:docPr id="7" name="Picture 7" descr="Logo ASE-b 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 descr="Logo ASE-b 20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3F0" w:rsidRPr="00635F93">
      <w:rPr>
        <w:rFonts w:ascii="Impact" w:hAnsi="Impact"/>
        <w:bCs/>
        <w:color w:val="004A74"/>
        <w:sz w:val="30"/>
        <w:szCs w:val="30"/>
      </w:rPr>
      <w:t>MINISTERUL EDUCAŢIEI</w:t>
    </w:r>
    <w:r w:rsidR="00A97592">
      <w:rPr>
        <w:rFonts w:ascii="Impact" w:hAnsi="Impact"/>
        <w:bCs/>
        <w:color w:val="004A74"/>
        <w:sz w:val="30"/>
        <w:szCs w:val="30"/>
        <w:lang w:val="ro-RO"/>
      </w:rPr>
      <w:t xml:space="preserve"> </w:t>
    </w:r>
    <w:r w:rsidR="00842A03">
      <w:rPr>
        <w:rFonts w:ascii="Impact" w:hAnsi="Impact"/>
        <w:bCs/>
        <w:color w:val="004A74"/>
        <w:sz w:val="30"/>
        <w:szCs w:val="30"/>
        <w:lang w:val="ro-RO"/>
      </w:rPr>
      <w:t>NAȚIONALE</w:t>
    </w:r>
  </w:p>
  <w:p w14:paraId="45A6ECD2" w14:textId="77777777" w:rsidR="00BC43F0" w:rsidRPr="00635F93" w:rsidRDefault="00BC43F0" w:rsidP="00BC43F0">
    <w:pPr>
      <w:pStyle w:val="Heading1"/>
      <w:spacing w:before="60"/>
      <w:ind w:firstLine="2127"/>
      <w:rPr>
        <w:rFonts w:ascii="Arial" w:hAnsi="Arial" w:cs="Arial"/>
        <w:color w:val="004A74"/>
        <w:sz w:val="28"/>
        <w:szCs w:val="28"/>
      </w:rPr>
    </w:pPr>
    <w:r w:rsidRPr="00635F93">
      <w:rPr>
        <w:rFonts w:ascii="Arial" w:hAnsi="Arial" w:cs="Arial"/>
        <w:color w:val="004A74"/>
        <w:sz w:val="28"/>
        <w:szCs w:val="28"/>
      </w:rPr>
      <w:t>ACADEMIA DE STUDII ECONOMICE DIN BUCUREŞTI</w:t>
    </w:r>
  </w:p>
  <w:p w14:paraId="2FD81BFE" w14:textId="77777777" w:rsidR="00BC43F0" w:rsidRPr="00635F93" w:rsidRDefault="00BC43F0" w:rsidP="00BC43F0">
    <w:pPr>
      <w:rPr>
        <w:color w:val="004A74"/>
        <w:sz w:val="12"/>
        <w:szCs w:val="12"/>
        <w:lang w:val="ro-RO"/>
      </w:rPr>
    </w:pPr>
  </w:p>
  <w:p w14:paraId="10B6A1BD" w14:textId="77777777" w:rsidR="00BC43F0" w:rsidRPr="00635F93" w:rsidRDefault="00BC43F0" w:rsidP="0014326D">
    <w:pPr>
      <w:pStyle w:val="BodyText"/>
      <w:ind w:firstLine="2057"/>
      <w:rPr>
        <w:rFonts w:ascii="Arial" w:hAnsi="Arial" w:cs="Arial"/>
        <w:color w:val="004A74"/>
        <w:sz w:val="20"/>
        <w:szCs w:val="20"/>
      </w:rPr>
    </w:pPr>
    <w:r w:rsidRPr="00635F93">
      <w:rPr>
        <w:rFonts w:ascii="Arial" w:hAnsi="Arial" w:cs="Arial"/>
        <w:color w:val="004A74"/>
        <w:sz w:val="20"/>
        <w:szCs w:val="20"/>
      </w:rPr>
      <w:t>Piaţa Romană nr. 6, sector 1, Bucureşti, cod 010374, România</w:t>
    </w:r>
  </w:p>
  <w:p w14:paraId="4967878E" w14:textId="77777777" w:rsidR="00BC43F0" w:rsidRPr="00635F93" w:rsidRDefault="00BC43F0" w:rsidP="0014326D">
    <w:pPr>
      <w:pStyle w:val="BodyText"/>
      <w:ind w:firstLine="2057"/>
      <w:rPr>
        <w:rFonts w:ascii="Arial" w:hAnsi="Arial" w:cs="Arial"/>
        <w:color w:val="004A74"/>
        <w:sz w:val="20"/>
        <w:szCs w:val="20"/>
      </w:rPr>
    </w:pPr>
    <w:r w:rsidRPr="00635F93">
      <w:rPr>
        <w:rFonts w:ascii="Arial" w:hAnsi="Arial" w:cs="Arial"/>
        <w:color w:val="004A74"/>
        <w:sz w:val="20"/>
        <w:szCs w:val="20"/>
      </w:rPr>
      <w:t>Telefon 021.319.19.00, 021.319.19.01, fax  +40 21.319.18.99</w:t>
    </w:r>
  </w:p>
  <w:p w14:paraId="23C83FC2" w14:textId="77777777" w:rsidR="00BC43F0" w:rsidRPr="00635F93" w:rsidRDefault="00BC43F0" w:rsidP="0014326D">
    <w:pPr>
      <w:ind w:firstLine="2057"/>
      <w:jc w:val="center"/>
      <w:rPr>
        <w:rFonts w:ascii="Arial" w:hAnsi="Arial" w:cs="Arial"/>
        <w:color w:val="004A74"/>
        <w:sz w:val="20"/>
        <w:szCs w:val="20"/>
        <w:lang w:val="ro-RO"/>
      </w:rPr>
    </w:pPr>
    <w:r w:rsidRPr="00635F93">
      <w:rPr>
        <w:rFonts w:ascii="Arial" w:hAnsi="Arial" w:cs="Arial"/>
        <w:color w:val="004A74"/>
        <w:sz w:val="20"/>
        <w:szCs w:val="20"/>
        <w:lang w:val="ro-RO"/>
      </w:rPr>
      <w:t xml:space="preserve">www.ase.ro, e-mail: </w:t>
    </w:r>
    <w:hyperlink r:id="rId2" w:history="1">
      <w:r w:rsidRPr="00635F93">
        <w:rPr>
          <w:rStyle w:val="Hyperlink"/>
          <w:rFonts w:ascii="Arial" w:hAnsi="Arial" w:cs="Arial"/>
          <w:color w:val="004A74"/>
          <w:sz w:val="20"/>
          <w:szCs w:val="20"/>
          <w:u w:val="none"/>
          <w:lang w:val="ro-RO"/>
        </w:rPr>
        <w:t>rectorat</w:t>
      </w:r>
      <w:r w:rsidRPr="00635F93">
        <w:rPr>
          <w:rStyle w:val="Hyperlink"/>
          <w:rFonts w:ascii="Arial" w:hAnsi="Arial" w:cs="Arial"/>
          <w:color w:val="004A74"/>
          <w:sz w:val="20"/>
          <w:szCs w:val="20"/>
          <w:u w:val="none"/>
          <w:lang w:val="it-IT"/>
        </w:rPr>
        <w:t>@</w:t>
      </w:r>
      <w:r w:rsidRPr="00635F93">
        <w:rPr>
          <w:rStyle w:val="Hyperlink"/>
          <w:rFonts w:ascii="Arial" w:hAnsi="Arial" w:cs="Arial"/>
          <w:color w:val="004A74"/>
          <w:sz w:val="20"/>
          <w:szCs w:val="20"/>
          <w:u w:val="none"/>
          <w:lang w:val="ro-RO"/>
        </w:rPr>
        <w:t>ase.ro</w:t>
      </w:r>
    </w:hyperlink>
  </w:p>
  <w:p w14:paraId="5442C1E7" w14:textId="77777777" w:rsidR="00052F4B" w:rsidRPr="00635F93" w:rsidRDefault="00052F4B" w:rsidP="0014326D">
    <w:pPr>
      <w:ind w:firstLine="2057"/>
      <w:jc w:val="center"/>
      <w:rPr>
        <w:rFonts w:ascii="Arial" w:hAnsi="Arial" w:cs="Arial"/>
        <w:color w:val="004A74"/>
        <w:sz w:val="20"/>
        <w:szCs w:val="20"/>
        <w:lang w:val="ro-RO"/>
      </w:rPr>
    </w:pPr>
  </w:p>
  <w:p w14:paraId="20159F40" w14:textId="77777777" w:rsidR="00FA0D00" w:rsidRPr="006669D8" w:rsidRDefault="00FA0D00" w:rsidP="00FA0D00">
    <w:pPr>
      <w:pBdr>
        <w:top w:val="thinThickSmallGap" w:sz="18" w:space="1" w:color="000080"/>
      </w:pBdr>
      <w:jc w:val="right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D73"/>
    <w:multiLevelType w:val="hybridMultilevel"/>
    <w:tmpl w:val="FE8870C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5727"/>
    <w:multiLevelType w:val="hybridMultilevel"/>
    <w:tmpl w:val="53903B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643B4"/>
    <w:multiLevelType w:val="hybridMultilevel"/>
    <w:tmpl w:val="2D5A55D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A6E2D"/>
    <w:multiLevelType w:val="hybridMultilevel"/>
    <w:tmpl w:val="18D64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346E4"/>
    <w:multiLevelType w:val="hybridMultilevel"/>
    <w:tmpl w:val="C9929F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315186"/>
    <w:multiLevelType w:val="hybridMultilevel"/>
    <w:tmpl w:val="811C9D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2A5CAB"/>
    <w:multiLevelType w:val="hybridMultilevel"/>
    <w:tmpl w:val="5560D22C"/>
    <w:lvl w:ilvl="0" w:tplc="6262CC9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6"/>
  </w:num>
  <w:num w:numId="8">
    <w:abstractNumId w:val="8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15"/>
  </w:num>
  <w:num w:numId="14">
    <w:abstractNumId w:val="10"/>
  </w:num>
  <w:num w:numId="15">
    <w:abstractNumId w:val="0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AC"/>
    <w:rsid w:val="00007DA3"/>
    <w:rsid w:val="00017A04"/>
    <w:rsid w:val="00034151"/>
    <w:rsid w:val="00052F4B"/>
    <w:rsid w:val="000C2E27"/>
    <w:rsid w:val="000E3DC3"/>
    <w:rsid w:val="000F410E"/>
    <w:rsid w:val="000F69D1"/>
    <w:rsid w:val="00126340"/>
    <w:rsid w:val="0014326D"/>
    <w:rsid w:val="00194DB3"/>
    <w:rsid w:val="00195DE3"/>
    <w:rsid w:val="001C0B5F"/>
    <w:rsid w:val="001C4D41"/>
    <w:rsid w:val="001D1ED4"/>
    <w:rsid w:val="001F24DB"/>
    <w:rsid w:val="001F7BA7"/>
    <w:rsid w:val="00213043"/>
    <w:rsid w:val="00217BA1"/>
    <w:rsid w:val="0022001B"/>
    <w:rsid w:val="00223B04"/>
    <w:rsid w:val="002375E0"/>
    <w:rsid w:val="00263835"/>
    <w:rsid w:val="002C24A3"/>
    <w:rsid w:val="002D077C"/>
    <w:rsid w:val="002E7178"/>
    <w:rsid w:val="00300820"/>
    <w:rsid w:val="003147A3"/>
    <w:rsid w:val="00335234"/>
    <w:rsid w:val="00335B6D"/>
    <w:rsid w:val="00380E26"/>
    <w:rsid w:val="00393D83"/>
    <w:rsid w:val="003B3ED4"/>
    <w:rsid w:val="003F62A3"/>
    <w:rsid w:val="00410CE9"/>
    <w:rsid w:val="004145F2"/>
    <w:rsid w:val="00434904"/>
    <w:rsid w:val="00442624"/>
    <w:rsid w:val="00470DE5"/>
    <w:rsid w:val="004A52E2"/>
    <w:rsid w:val="004B2D44"/>
    <w:rsid w:val="004B5B5E"/>
    <w:rsid w:val="004D4957"/>
    <w:rsid w:val="004F3DA3"/>
    <w:rsid w:val="00501FFE"/>
    <w:rsid w:val="00520F7F"/>
    <w:rsid w:val="0053321B"/>
    <w:rsid w:val="00595366"/>
    <w:rsid w:val="005B08BF"/>
    <w:rsid w:val="005C4FC2"/>
    <w:rsid w:val="005C618E"/>
    <w:rsid w:val="005F3B47"/>
    <w:rsid w:val="0062443A"/>
    <w:rsid w:val="00635F93"/>
    <w:rsid w:val="00661030"/>
    <w:rsid w:val="006669D8"/>
    <w:rsid w:val="006672B3"/>
    <w:rsid w:val="006C0696"/>
    <w:rsid w:val="006D1954"/>
    <w:rsid w:val="0070374F"/>
    <w:rsid w:val="007167D2"/>
    <w:rsid w:val="007207BB"/>
    <w:rsid w:val="00720A11"/>
    <w:rsid w:val="00721972"/>
    <w:rsid w:val="0072557E"/>
    <w:rsid w:val="007468B6"/>
    <w:rsid w:val="007D2515"/>
    <w:rsid w:val="007E0CC3"/>
    <w:rsid w:val="007F4E68"/>
    <w:rsid w:val="00821220"/>
    <w:rsid w:val="00830339"/>
    <w:rsid w:val="00842A03"/>
    <w:rsid w:val="0085047A"/>
    <w:rsid w:val="00873B64"/>
    <w:rsid w:val="00880DCF"/>
    <w:rsid w:val="008A750F"/>
    <w:rsid w:val="008B6C05"/>
    <w:rsid w:val="008D1AE1"/>
    <w:rsid w:val="008D231C"/>
    <w:rsid w:val="008E0BF8"/>
    <w:rsid w:val="0090125F"/>
    <w:rsid w:val="009079D5"/>
    <w:rsid w:val="0093274A"/>
    <w:rsid w:val="00933872"/>
    <w:rsid w:val="009346AC"/>
    <w:rsid w:val="009656E8"/>
    <w:rsid w:val="00980977"/>
    <w:rsid w:val="00984780"/>
    <w:rsid w:val="009A215F"/>
    <w:rsid w:val="009B0734"/>
    <w:rsid w:val="009C1F9E"/>
    <w:rsid w:val="009D260D"/>
    <w:rsid w:val="00A15CBE"/>
    <w:rsid w:val="00A17CA2"/>
    <w:rsid w:val="00A4766D"/>
    <w:rsid w:val="00A657BD"/>
    <w:rsid w:val="00A66372"/>
    <w:rsid w:val="00A813E8"/>
    <w:rsid w:val="00A877A8"/>
    <w:rsid w:val="00A97592"/>
    <w:rsid w:val="00AA3183"/>
    <w:rsid w:val="00AB7100"/>
    <w:rsid w:val="00AB7FD8"/>
    <w:rsid w:val="00AC2146"/>
    <w:rsid w:val="00B11256"/>
    <w:rsid w:val="00B521E1"/>
    <w:rsid w:val="00B968F7"/>
    <w:rsid w:val="00BB49DE"/>
    <w:rsid w:val="00BC43F0"/>
    <w:rsid w:val="00BD12D5"/>
    <w:rsid w:val="00BD4034"/>
    <w:rsid w:val="00BD5B12"/>
    <w:rsid w:val="00C17084"/>
    <w:rsid w:val="00C43278"/>
    <w:rsid w:val="00C45029"/>
    <w:rsid w:val="00C74299"/>
    <w:rsid w:val="00C9146E"/>
    <w:rsid w:val="00C92BA7"/>
    <w:rsid w:val="00C96785"/>
    <w:rsid w:val="00D0136B"/>
    <w:rsid w:val="00D42650"/>
    <w:rsid w:val="00D45C62"/>
    <w:rsid w:val="00D662B8"/>
    <w:rsid w:val="00DE42B3"/>
    <w:rsid w:val="00E71FFB"/>
    <w:rsid w:val="00EA1B6E"/>
    <w:rsid w:val="00EA7D48"/>
    <w:rsid w:val="00EB42BF"/>
    <w:rsid w:val="00EC0889"/>
    <w:rsid w:val="00EC511F"/>
    <w:rsid w:val="00F26CAE"/>
    <w:rsid w:val="00F66CBE"/>
    <w:rsid w:val="00F761AB"/>
    <w:rsid w:val="00FA0060"/>
    <w:rsid w:val="00FA0D00"/>
    <w:rsid w:val="00FC430D"/>
    <w:rsid w:val="00FD2B7B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9BA1D"/>
  <w15:chartTrackingRefBased/>
  <w15:docId w15:val="{D917FBD2-731C-1D44-86D0-681CB6DF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lang w:val="ro-RO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FA0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D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C4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C430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5B08BF"/>
    <w:pPr>
      <w:ind w:left="720"/>
    </w:pPr>
    <w:rPr>
      <w:lang w:val="ro-RO"/>
    </w:rPr>
  </w:style>
  <w:style w:type="table" w:styleId="TableGrid">
    <w:name w:val="Table Grid"/>
    <w:basedOn w:val="TableNormal"/>
    <w:uiPriority w:val="59"/>
    <w:rsid w:val="005B08B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B08BF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1B6E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2C24A3"/>
    <w:rPr>
      <w:sz w:val="24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ura@as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at@crc.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9A0A-6921-48E2-B54F-14B02782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 :ŞI CERCETĂRII</vt:lpstr>
    </vt:vector>
  </TitlesOfParts>
  <Company>ASE</Company>
  <LinksUpToDate>false</LinksUpToDate>
  <CharactersWithSpaces>6830</CharactersWithSpaces>
  <SharedDoc>false</SharedDoc>
  <HLinks>
    <vt:vector size="12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razvanbologa@ase.ro</vt:lpwstr>
      </vt:variant>
      <vt:variant>
        <vt:lpwstr/>
      </vt:variant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rectorat@crc.ase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:ŞI CERCETĂRII</dc:title>
  <dc:subject/>
  <dc:creator>editura4</dc:creator>
  <cp:keywords/>
  <dc:description/>
  <cp:lastModifiedBy>Carmen</cp:lastModifiedBy>
  <cp:revision>27</cp:revision>
  <cp:lastPrinted>2017-05-16T12:04:00Z</cp:lastPrinted>
  <dcterms:created xsi:type="dcterms:W3CDTF">2021-05-26T08:03:00Z</dcterms:created>
  <dcterms:modified xsi:type="dcterms:W3CDTF">2022-04-01T14:01:00Z</dcterms:modified>
</cp:coreProperties>
</file>